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16F" w:rsidRDefault="00325EEC" w:rsidP="00BF7C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B53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ПРИМОРСКОГО КРАЯ</w:t>
      </w:r>
    </w:p>
    <w:p w:rsidR="00B5316F" w:rsidRDefault="00B5316F" w:rsidP="00BF7C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16F" w:rsidRDefault="00B5316F" w:rsidP="00BF7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евое государственное автономное </w:t>
      </w:r>
    </w:p>
    <w:p w:rsidR="00B5316F" w:rsidRDefault="00B5316F" w:rsidP="00BF7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ое образовательное учреждение</w:t>
      </w:r>
    </w:p>
    <w:p w:rsidR="00B5316F" w:rsidRDefault="00B5316F" w:rsidP="00BF7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Дальнегорский индустриально-технологический колледж»</w:t>
      </w:r>
    </w:p>
    <w:p w:rsidR="00B5316F" w:rsidRDefault="00B5316F" w:rsidP="00BF7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316F" w:rsidRDefault="00B5316F" w:rsidP="00BF7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316F" w:rsidRDefault="00B5316F" w:rsidP="00BF7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316F" w:rsidRDefault="00B5316F" w:rsidP="00BF7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2E39" w:rsidRDefault="00832E39" w:rsidP="00BF7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2E39" w:rsidRDefault="00832E39" w:rsidP="00BF7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2E39" w:rsidRDefault="00832E39" w:rsidP="00BF7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316F" w:rsidRDefault="00B5316F" w:rsidP="00BF7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316F" w:rsidRPr="00B5316F" w:rsidRDefault="00B5316F" w:rsidP="00BF7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7C3D" w:rsidRPr="00407984" w:rsidRDefault="00BF7C3D" w:rsidP="00BF7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0798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Методические рекомендации</w:t>
      </w:r>
    </w:p>
    <w:p w:rsidR="00BF7C3D" w:rsidRPr="00407984" w:rsidRDefault="00BF7C3D" w:rsidP="00BF7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0798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зработке рабочей программы учебной дисциплины</w:t>
      </w:r>
    </w:p>
    <w:p w:rsidR="00BF7C3D" w:rsidRPr="00407984" w:rsidRDefault="00BF7C3D" w:rsidP="00BF7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5316F" w:rsidRDefault="00B5316F" w:rsidP="00BF7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общеобразовательным дисциплинам</w:t>
      </w:r>
    </w:p>
    <w:p w:rsidR="00BF7C3D" w:rsidRPr="00407984" w:rsidRDefault="00B5316F" w:rsidP="00BF7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реднего профессионального образования</w:t>
      </w:r>
    </w:p>
    <w:p w:rsidR="00BF7C3D" w:rsidRPr="00407984" w:rsidRDefault="00BF7C3D" w:rsidP="00BF7C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7C3D" w:rsidRPr="00407984" w:rsidRDefault="00BF7C3D" w:rsidP="00BF7C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7C3D" w:rsidRPr="00407984" w:rsidRDefault="00BF7C3D" w:rsidP="00BF7C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7C3D" w:rsidRPr="00407984" w:rsidRDefault="00BF7C3D" w:rsidP="00BF7C3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3348" w:rsidRDefault="006D3348" w:rsidP="00BF7C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348" w:rsidRDefault="006D3348" w:rsidP="00BF7C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348" w:rsidRDefault="006D3348" w:rsidP="00BF7C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C3D" w:rsidRDefault="00B5316F" w:rsidP="00BF7C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16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НО</w:t>
      </w:r>
    </w:p>
    <w:p w:rsidR="00B5316F" w:rsidRDefault="00B5316F" w:rsidP="00BF7C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использованию в образовательном процессе</w:t>
      </w:r>
    </w:p>
    <w:p w:rsidR="00B5316F" w:rsidRDefault="00B5316F" w:rsidP="00BF7C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методического Совета</w:t>
      </w:r>
    </w:p>
    <w:p w:rsidR="00B5316F" w:rsidRPr="00B5316F" w:rsidRDefault="00B5316F" w:rsidP="00BF7C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1 от «</w:t>
      </w:r>
      <w:r w:rsidR="006E1DAA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августа 20</w:t>
      </w:r>
      <w:r w:rsidR="00325EE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BF7C3D" w:rsidRPr="00407984" w:rsidRDefault="00BF7C3D" w:rsidP="00BF7C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7C3D" w:rsidRPr="00407984" w:rsidRDefault="00BF7C3D" w:rsidP="00BF7C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7C3D" w:rsidRDefault="00BF7C3D" w:rsidP="00BF7C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2E39" w:rsidRDefault="00832E39" w:rsidP="00BF7C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2E39" w:rsidRDefault="00832E39" w:rsidP="00BF7C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2E39" w:rsidRPr="00407984" w:rsidRDefault="00832E39" w:rsidP="00BF7C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7C3D" w:rsidRPr="00407984" w:rsidRDefault="00BF7C3D" w:rsidP="00BF7C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7C3D" w:rsidRDefault="00BF7C3D" w:rsidP="00BF7C3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BF7C3D" w:rsidRDefault="00BF7C3D" w:rsidP="00BF7C3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BF7C3D" w:rsidRDefault="00BF7C3D" w:rsidP="00BF7C3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BF7C3D" w:rsidRDefault="00BF7C3D" w:rsidP="00BF7C3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832E39" w:rsidRDefault="00832E39" w:rsidP="00BF7C3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832E39" w:rsidRDefault="00832E39" w:rsidP="00BF7C3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832E39" w:rsidRDefault="00832E39" w:rsidP="00BF7C3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832E39" w:rsidRDefault="00832E39" w:rsidP="00BF7C3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BF7C3D" w:rsidRDefault="00832E39" w:rsidP="00832E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Дальнегорск</w:t>
      </w:r>
    </w:p>
    <w:p w:rsidR="00325EEC" w:rsidRDefault="00325EEC" w:rsidP="00832E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5EE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Т</w:t>
      </w:r>
      <w:r w:rsidRPr="00325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мины и определения</w:t>
      </w:r>
    </w:p>
    <w:p w:rsidR="00325EEC" w:rsidRPr="00325EEC" w:rsidRDefault="00325EEC" w:rsidP="00325EE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E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й цикл - раздел учебного плана ООП СПО на базе основного общего образования с получением среднего общего образования, содержащий общеобразовательные и дополнительные учебные дисциплины, часы на их изучение с учетом осваиваемой профессии или специальности СПО.</w:t>
      </w:r>
    </w:p>
    <w:p w:rsidR="00325EEC" w:rsidRPr="00325EEC" w:rsidRDefault="00325EEC" w:rsidP="00325EE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E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е учебные дисциплины - учебные предметы обязательных предметных областей федерального государственного образовательного стандарта среднего общего образования (далее - ФГОС СОО), включенные в общеобразовательный цикл ООП СПО на базе основного общего образования с получением среднего общего образования с учетом осваиваемой профессии или специальности СПО. Различают базовые и профильные учебные дисциплины.</w:t>
      </w:r>
    </w:p>
    <w:p w:rsidR="00325EEC" w:rsidRPr="00325EEC" w:rsidRDefault="00325EEC" w:rsidP="00325EE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EE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е учебные дисциплины - общеобразовательные учебные дисциплины: общие и по выбору из обязательных предметных областей ФГОС СОО, изучаемые с учетом требований ФГОС СОО на базовом уровне в пределах освоения ООП СПО на базе основного общего образования с получением среднего общего образования.</w:t>
      </w:r>
    </w:p>
    <w:p w:rsidR="00325EEC" w:rsidRPr="00325EEC" w:rsidRDefault="00325EEC" w:rsidP="00325EE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E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ные учебные дисциплины - общеобразовательные учебные дисциплины, изучаемые в соответствии с требованиями ФГОС СОО на базовом уровне в пределах освоения ООП СПО на базе основного общего образования с получением среднего общего образования, но более углубленно с учетом профиля профессионального образования, специфики осваиваемой профессии или специальности СПО.</w:t>
      </w:r>
    </w:p>
    <w:p w:rsidR="00325EEC" w:rsidRPr="00325EEC" w:rsidRDefault="00325EEC" w:rsidP="00325EE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25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учебные дисциплины - дополнительные учебные предметы, курсы по выбору обучающихся, предлагаемые организацией, осуществляющей образовательную деятельность, в соответствии со спецификой и возможностями образовательной организации (например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25EE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Мировая художественная культура», «</w:t>
      </w:r>
      <w:r w:rsidRPr="00325EEC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25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25EE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Pr="00325EE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Pr="00325EE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родн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Pr="00325EE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я мое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Pr="00325EEC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е поведение на рынке тр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25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</w:t>
      </w:r>
      <w:proofErr w:type="gramEnd"/>
    </w:p>
    <w:p w:rsidR="00325EEC" w:rsidRPr="00325EEC" w:rsidRDefault="00325EEC" w:rsidP="00325EE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EE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учебный план - учебный план,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.</w:t>
      </w:r>
    </w:p>
    <w:p w:rsidR="00325EEC" w:rsidRDefault="00325EEC" w:rsidP="00325EE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й проект - особая форма организации образовательной деятельности </w:t>
      </w:r>
      <w:proofErr w:type="gramStart"/>
      <w:r w:rsidRPr="00325E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325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чебное исследование или учебный проект).</w:t>
      </w:r>
    </w:p>
    <w:p w:rsidR="00252FC1" w:rsidRDefault="00252FC1" w:rsidP="00252FC1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2FC1" w:rsidRDefault="00252FC1" w:rsidP="00252FC1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5EEC" w:rsidRPr="00325EEC" w:rsidRDefault="00325EEC" w:rsidP="00252FC1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2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ормативно-правовая основа реализации среднего общего образования в пределах ООП СПО</w:t>
      </w:r>
    </w:p>
    <w:p w:rsidR="00252FC1" w:rsidRPr="00252FC1" w:rsidRDefault="00252FC1" w:rsidP="00252FC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3 статьи 68 Федерального закона от 29 декабря 2012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3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52F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азовании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Федеральный закон об образовании), в случае получения среднего профессионального образования на базе основного общего образования с одновременным получением среднего общего образования в пределах соответствующей образовательной программы среднего профессионального образования, ООП СПО разрабатывается на основе требований соответствующих федеральных государственных образовательных</w:t>
      </w:r>
      <w:proofErr w:type="gramEnd"/>
      <w:r w:rsidRPr="002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ов среднего общего и среднего профессионального образования с учетом получаемой профессии или специальности среднего профессионального образования.</w:t>
      </w:r>
    </w:p>
    <w:p w:rsidR="00252FC1" w:rsidRPr="00252FC1" w:rsidRDefault="00252FC1" w:rsidP="00252FC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FC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ые вопросы получения среднего общего образования в пределах ООП СПО регламентируют следующие нормативные документы:</w:t>
      </w:r>
    </w:p>
    <w:p w:rsidR="00252FC1" w:rsidRPr="00252FC1" w:rsidRDefault="00252FC1" w:rsidP="00252FC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FC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б образовании;</w:t>
      </w:r>
    </w:p>
    <w:p w:rsidR="00252FC1" w:rsidRPr="00252FC1" w:rsidRDefault="00252FC1" w:rsidP="00252FC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 Министерства образования и науки Российской Федерации от 17 мая 2012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13 </w:t>
      </w:r>
      <w:r w:rsidR="00887BD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52F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и введении в действие федерального государственного образовательного стандарта среднего обще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52F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2FC1" w:rsidRPr="00252FC1" w:rsidRDefault="00252FC1" w:rsidP="00252FC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 Министерства образования и науки Российской Федерации от 14 июня 2013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6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52F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52F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2FC1" w:rsidRPr="00252FC1" w:rsidRDefault="00252FC1" w:rsidP="00252FC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 Министерства образования и науки Российской Федерации от 28 мая 2014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9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52F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52F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2FC1" w:rsidRPr="00252FC1" w:rsidRDefault="00252FC1" w:rsidP="00252FC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 Министерства образования и науки Российской Федерации от 16 августа 2013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8 </w:t>
      </w:r>
      <w:r w:rsidR="005171E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52F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оведения государственной итоговой аттестации по образовательным программам среднего профессион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52F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2FC1" w:rsidRPr="00252FC1" w:rsidRDefault="00252FC1" w:rsidP="00252FC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 Министерства образования и науки Российской Федерации от 25 октября 2013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8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52F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заполнения, учета и выдачи дипломов о среднем профессион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образовании и их дубликатов»</w:t>
      </w:r>
      <w:r w:rsidRPr="00252F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2FC1" w:rsidRPr="00252FC1" w:rsidRDefault="00252FC1" w:rsidP="00252FC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 Министерства образования и науки Российской Федерации от 14 февраля 2014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5 "Об утверждении порядка заполнения, учета и </w:t>
      </w:r>
      <w:r w:rsidRPr="00252F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дачи аттестатов об основном общем и среднем общем образовании и их дубликатов;</w:t>
      </w:r>
    </w:p>
    <w:p w:rsidR="00252FC1" w:rsidRPr="00252FC1" w:rsidRDefault="00252FC1" w:rsidP="00252FC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 Министерства образования и науки Российской Федерации от 29 октября 2013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99 </w:t>
      </w:r>
      <w:r w:rsidR="005171E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52F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ей профессий и специальностей среднего профессионального образования</w:t>
      </w:r>
      <w:r w:rsidR="005171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52F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2FC1" w:rsidRPr="00252FC1" w:rsidRDefault="00252FC1" w:rsidP="00252FC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 Министерства просвещения России </w:t>
      </w:r>
      <w:r w:rsidR="00887BD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0, Рособрнадз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12 от 7 ноября 2018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52F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оведения государственной итоговой аттестации по образовательным программам среднего обще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52F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2FC1" w:rsidRPr="00252FC1" w:rsidRDefault="00252FC1" w:rsidP="00252FC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исьмо Министерства образования и науки Российской Федерации от 17 марта 2015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6-25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52FC1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правлении доработанных методически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52F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252FC1" w:rsidRPr="00252FC1" w:rsidRDefault="00252FC1" w:rsidP="00252FC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исьмо Министерства образования и науки Российской Федерации от 20 июня 2017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С-194/0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изучения учебного предм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52FC1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оном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бязательного для изучения на уровне среднего обще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52F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2FC1" w:rsidRPr="00252FC1" w:rsidRDefault="00252FC1" w:rsidP="00252FC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исьмо Министерства образования и науки Российской Федерации от 28 августа 2015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-2563/05 </w:t>
      </w:r>
      <w:r w:rsidR="00887BD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52FC1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тодических рекомендациях по организации образовательной деятельности с использованием сетевых форм реализации образовательных программ</w:t>
      </w:r>
      <w:r w:rsidR="00887BD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52F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2FC1" w:rsidRDefault="00252FC1" w:rsidP="00252FC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исьмо Министерства образования и науки Российской Федерации от 20 февраля 2017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87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6-156 «</w:t>
      </w:r>
      <w:r w:rsidRPr="00252FC1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тодических рекомендациях по реализации федеральных государственных образовательных стандартов среднего профессионального образования по 50 наиболее востребованным и перспективным профессиям и специальност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887BD3" w:rsidRDefault="00252FC1" w:rsidP="00252FC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="00887BD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52FC1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ивно-методическое</w:t>
      </w:r>
      <w:proofErr w:type="gramEnd"/>
      <w:r w:rsidRPr="002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2FC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по</w:t>
      </w:r>
      <w:proofErr w:type="spellEnd"/>
      <w:r w:rsidRPr="002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применения современных методик и </w:t>
      </w:r>
      <w:proofErr w:type="spellStart"/>
      <w:r w:rsidRPr="00252F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преподавания</w:t>
      </w:r>
      <w:proofErr w:type="spellEnd"/>
      <w:r w:rsidRPr="002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щеобразовательным дисциплинам в </w:t>
      </w:r>
      <w:proofErr w:type="spellStart"/>
      <w:r w:rsidRPr="00252FC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есреднего</w:t>
      </w:r>
      <w:proofErr w:type="spellEnd"/>
      <w:r w:rsidRPr="002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 образования, </w:t>
      </w:r>
      <w:proofErr w:type="spellStart"/>
      <w:r w:rsidRPr="00252FC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ющихобразовательные</w:t>
      </w:r>
      <w:proofErr w:type="spellEnd"/>
      <w:r w:rsidRPr="002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и обучающихся </w:t>
      </w:r>
      <w:proofErr w:type="spellStart"/>
      <w:r w:rsidRPr="00252F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организаций</w:t>
      </w:r>
      <w:proofErr w:type="spellEnd"/>
      <w:r w:rsidRPr="002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ализующих программы </w:t>
      </w:r>
      <w:proofErr w:type="spellStart"/>
      <w:r w:rsidRPr="00252FC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профессионального</w:t>
      </w:r>
      <w:proofErr w:type="spellEnd"/>
      <w:r w:rsidRPr="002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="00887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0 июля 2020 г. № 05-772;</w:t>
      </w:r>
    </w:p>
    <w:p w:rsidR="005171EA" w:rsidRDefault="005171EA" w:rsidP="005171E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мерная программа общеобразовательной учебной дисциплины для профессиональных образовательных организаций // </w:t>
      </w:r>
      <w:r w:rsidRPr="005171E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но Федеральным государственным автономным учреждением</w:t>
      </w:r>
      <w:proofErr w:type="gramStart"/>
      <w:r w:rsidRPr="005171EA">
        <w:rPr>
          <w:rFonts w:ascii="Times New Roman" w:eastAsia="Times New Roman" w:hAnsi="Times New Roman" w:cs="Times New Roman"/>
          <w:sz w:val="28"/>
          <w:szCs w:val="28"/>
          <w:lang w:eastAsia="ru-RU"/>
        </w:rPr>
        <w:t>«Ф</w:t>
      </w:r>
      <w:proofErr w:type="gramEnd"/>
      <w:r w:rsidRPr="00517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ый институт развития образования» (ФГАУ «ФИРО»)в качестве примерной </w:t>
      </w:r>
      <w:r w:rsidRPr="005171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граммы для реализации основной </w:t>
      </w:r>
      <w:proofErr w:type="spellStart"/>
      <w:r w:rsidRPr="005171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образовательной</w:t>
      </w:r>
      <w:proofErr w:type="spellEnd"/>
      <w:r w:rsidRPr="00517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СПО на базе основного общего </w:t>
      </w:r>
      <w:proofErr w:type="spellStart"/>
      <w:r w:rsidRPr="005171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с</w:t>
      </w:r>
      <w:proofErr w:type="spellEnd"/>
      <w:r w:rsidRPr="00517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ем среднего обще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2015 год.</w:t>
      </w:r>
    </w:p>
    <w:p w:rsidR="00252FC1" w:rsidRPr="00252FC1" w:rsidRDefault="00887BD3" w:rsidP="005171E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887BD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887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887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887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87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 общего </w:t>
      </w:r>
      <w:proofErr w:type="spellStart"/>
      <w:r w:rsidRPr="00887B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е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7BD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федерального учебно-методического объединения по общему образованию(протокол от 28 июня 2016 г. № 2/16-з)</w:t>
      </w:r>
      <w:r w:rsidR="00517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дакции 2017 года.</w:t>
      </w:r>
    </w:p>
    <w:p w:rsidR="00252FC1" w:rsidRPr="00252FC1" w:rsidRDefault="005171EA" w:rsidP="005171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5171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работ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5171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чей программы учебной дисциплины</w:t>
      </w:r>
    </w:p>
    <w:p w:rsidR="00325EEC" w:rsidRDefault="00325EEC" w:rsidP="005171E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3317F8" w:rsidRPr="003317F8" w:rsidRDefault="007C07FE" w:rsidP="005171EA">
      <w:pPr>
        <w:spacing w:after="0"/>
        <w:ind w:firstLine="709"/>
        <w:jc w:val="both"/>
      </w:pPr>
      <w:r w:rsidRPr="003317F8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бочая программа учебной дисциплины - документ, являющийся частью образовательной программы (далее - ОП) профессиональной образовательной организации (далее – ПОО) и предназначенный для реализации требований Федерального государственного образовательного стандарта (далее – ФГОС) по профессии или специальности среднего профессионального образования (далее – СПО).</w:t>
      </w:r>
    </w:p>
    <w:p w:rsidR="003317F8" w:rsidRPr="003317F8" w:rsidRDefault="003317F8" w:rsidP="003317F8">
      <w:pPr>
        <w:spacing w:after="0"/>
        <w:ind w:firstLine="709"/>
        <w:jc w:val="both"/>
      </w:pPr>
      <w:proofErr w:type="gramStart"/>
      <w:r w:rsidRPr="003317F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чих программах по дисциплинам уточняют содержание обучения, в том числе изучаемое на профильном уровне с учетом его значимости для освоения ООП СПО; последовательность изучения материала, распределение часов по разделам и темам, лабораторные и практические занятия, тематику рефератов, выполнение индивидуальных проектов, формы и методы текущего контроля и оценки учебных достижений, промежуточной аттестации студентов, рекомендуемые учебные пособия и др.</w:t>
      </w:r>
      <w:proofErr w:type="gramEnd"/>
    </w:p>
    <w:p w:rsidR="003317F8" w:rsidRPr="003317F8" w:rsidRDefault="003317F8" w:rsidP="003317F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7F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изменения, внесенные в рабочие программы дисциплин, фиксируют в пояснительных записках к этим программам.</w:t>
      </w:r>
    </w:p>
    <w:p w:rsidR="003317F8" w:rsidRPr="003317F8" w:rsidRDefault="003317F8" w:rsidP="003317F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7F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пешного освоения среднего общего образования в пределах освоения ООП СПО необходимо обеспечить достижение всех результатов, обозначенных ФГОС СОО. Для обеспечения достижения этой цели преподаватель дол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317F8">
        <w:rPr>
          <w:rFonts w:ascii="Times New Roman" w:eastAsia="Times New Roman" w:hAnsi="Times New Roman" w:cs="Times New Roman"/>
          <w:sz w:val="28"/>
          <w:szCs w:val="28"/>
          <w:lang w:eastAsia="ru-RU"/>
        </w:rPr>
        <w:t>н применять современные образовательные технологии и решить следующие задачи:</w:t>
      </w:r>
    </w:p>
    <w:p w:rsidR="003317F8" w:rsidRPr="003317F8" w:rsidRDefault="003317F8" w:rsidP="003317F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7F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содержательную интеграцию программ общего и профессионального образования;</w:t>
      </w:r>
    </w:p>
    <w:p w:rsidR="003317F8" w:rsidRPr="003317F8" w:rsidRDefault="003317F8" w:rsidP="003317F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7F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сти интенсификацию освоения результатов среднего общего образования и опережающего освоения результатов среднего профессионального образования.</w:t>
      </w:r>
    </w:p>
    <w:p w:rsidR="00C43F6E" w:rsidRPr="00C43F6E" w:rsidRDefault="00C43F6E" w:rsidP="00C43F6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4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студентов первого курса в рамках освоения общеобразовательного цик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 планирование проведения</w:t>
      </w:r>
      <w:r w:rsidRPr="00C4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C4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ад, развитие которых может сформировать интерес обучающихся к изучаемым дисциплинам.</w:t>
      </w:r>
    </w:p>
    <w:p w:rsidR="00C43F6E" w:rsidRPr="00C43F6E" w:rsidRDefault="00C43F6E" w:rsidP="00C43F6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F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лиц с ограниченными возможностями здоровья и инвали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применять технологию</w:t>
      </w:r>
      <w:r w:rsidRPr="00C4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фференцированного подхода. </w:t>
      </w:r>
      <w:proofErr w:type="gramStart"/>
      <w:r w:rsidRPr="00C43F6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анной категории обучающихся необходимо применять персонифицированные методики преподавания общеобразовательных дисциплин, учитывающие особенности нозологии обучающегося.</w:t>
      </w:r>
      <w:proofErr w:type="gramEnd"/>
      <w:r w:rsidRPr="00C4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ые эффекты для данной категории лиц дают бинарные уроки.</w:t>
      </w:r>
    </w:p>
    <w:p w:rsidR="00C43F6E" w:rsidRPr="00C43F6E" w:rsidRDefault="00C43F6E" w:rsidP="00C43F6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вышения эффективности освоения общеобразовательных дисциплин необходимо использовать самые передовые информационно-коммуникационные технологии, применять всю линейку мультимедиа-технологий, различных средств общего назначения, программных средств обучения: электронных учебников и пособий, охватывающих как весь курс изучения учебной дисциплины, так и отдельно его крупные разделы; средства для тренировки и контроля полученных знаний и профессиональных умений; применять </w:t>
      </w:r>
      <w:proofErr w:type="spellStart"/>
      <w:r w:rsidRPr="00C43F6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уроки</w:t>
      </w:r>
      <w:proofErr w:type="spellEnd"/>
      <w:r w:rsidRPr="00C4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лектронные конференции, презентации для визуального и звукового сопровождения словесных методов обучения.</w:t>
      </w:r>
    </w:p>
    <w:p w:rsidR="0042054F" w:rsidRDefault="00C43F6E" w:rsidP="00C43F6E">
      <w:pPr>
        <w:spacing w:after="0"/>
        <w:ind w:firstLine="709"/>
        <w:jc w:val="both"/>
      </w:pPr>
      <w:r w:rsidRPr="00C43F6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дистанционных технологий и электронного обучения, расширяет возможности коммуникации участников образовательного процесса с целью выполнения групповых проектов, оперативной корректировки хода выполнения заданий, возможностей удаленного доступа к источнику информации. Наряду с предметными компетенциями осваиваются компетенции по информационно коммуникационным технологиям, которые важны для современного специалиста.</w:t>
      </w:r>
    </w:p>
    <w:p w:rsidR="00C43F6E" w:rsidRDefault="0042054F" w:rsidP="00C43F6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5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ОП СПО с применением сетевой формы взаимодействия могут быть заключены договоры о совместной деятельности в сфере реализации общеобразовательных дисциплин между профессиональными образовательными и общеобразовательными организациями.</w:t>
      </w:r>
    </w:p>
    <w:p w:rsidR="007C07FE" w:rsidRPr="003317F8" w:rsidRDefault="007C07FE" w:rsidP="00832E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7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й дисциплины является единой для всех форм обучения: очной, очно-заочной (вечерней), заочной, экстерната.</w:t>
      </w:r>
    </w:p>
    <w:p w:rsidR="007C07FE" w:rsidRPr="003317F8" w:rsidRDefault="007C07FE" w:rsidP="00832E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7F8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бочая программа учебной дисциплины должна содержать:</w:t>
      </w:r>
    </w:p>
    <w:p w:rsidR="007C07FE" w:rsidRPr="007C07FE" w:rsidRDefault="007C07FE" w:rsidP="00832E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7FE">
        <w:rPr>
          <w:rFonts w:ascii="Times New Roman" w:eastAsia="Times New Roman" w:hAnsi="Times New Roman" w:cs="Times New Roman"/>
          <w:sz w:val="28"/>
          <w:szCs w:val="28"/>
          <w:lang w:eastAsia="ru-RU"/>
        </w:rPr>
        <w:t>- титульный лист;</w:t>
      </w:r>
    </w:p>
    <w:p w:rsidR="007C07FE" w:rsidRPr="007C07FE" w:rsidRDefault="007C07FE" w:rsidP="00832E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7F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спорт рабочей программы;</w:t>
      </w:r>
    </w:p>
    <w:p w:rsidR="007C07FE" w:rsidRPr="007C07FE" w:rsidRDefault="007C07FE" w:rsidP="00832E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7FE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уктуру и содержание учебной дисциплины;</w:t>
      </w:r>
    </w:p>
    <w:p w:rsidR="007C07FE" w:rsidRPr="007C07FE" w:rsidRDefault="007C07FE" w:rsidP="00832E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7FE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ловия реализации программы учебной дисциплины;</w:t>
      </w:r>
    </w:p>
    <w:p w:rsidR="007C07FE" w:rsidRPr="007C07FE" w:rsidRDefault="007C07FE" w:rsidP="00832E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7F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ь и оценку результатов освоения учебной дисциплины.</w:t>
      </w:r>
    </w:p>
    <w:p w:rsidR="007C07FE" w:rsidRPr="007C07FE" w:rsidRDefault="007C07FE" w:rsidP="00832E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7FE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Титульный лист должен содержать (Приложение 1):</w:t>
      </w:r>
    </w:p>
    <w:p w:rsidR="007C07FE" w:rsidRPr="007C07FE" w:rsidRDefault="007C07FE" w:rsidP="00832E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7FE">
        <w:rPr>
          <w:rFonts w:ascii="Times New Roman" w:eastAsia="Times New Roman" w:hAnsi="Times New Roman" w:cs="Times New Roman"/>
          <w:sz w:val="28"/>
          <w:szCs w:val="28"/>
          <w:lang w:eastAsia="ru-RU"/>
        </w:rPr>
        <w:t>-  наименование образовательного учреждения в соответствии с уставом;</w:t>
      </w:r>
    </w:p>
    <w:p w:rsidR="007C07FE" w:rsidRPr="007C07FE" w:rsidRDefault="007C07FE" w:rsidP="00832E39">
      <w:pPr>
        <w:numPr>
          <w:ilvl w:val="0"/>
          <w:numId w:val="11"/>
        </w:numPr>
        <w:tabs>
          <w:tab w:val="left" w:pos="851"/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7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гриф согласования рабочей программы с председателем ЦМК (соответственно профилю);</w:t>
      </w:r>
    </w:p>
    <w:p w:rsidR="007C07FE" w:rsidRPr="007C07FE" w:rsidRDefault="007C07FE" w:rsidP="00832E39">
      <w:pPr>
        <w:numPr>
          <w:ilvl w:val="0"/>
          <w:numId w:val="11"/>
        </w:numPr>
        <w:tabs>
          <w:tab w:val="left" w:pos="851"/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ф утверждения программы заместителем директора колледжа по </w:t>
      </w:r>
      <w:proofErr w:type="gramStart"/>
      <w:r w:rsidRPr="007C07F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</w:t>
      </w:r>
      <w:proofErr w:type="gramEnd"/>
      <w:r w:rsidRPr="007C07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C07FE" w:rsidRPr="007C07FE" w:rsidRDefault="007C07FE" w:rsidP="00832E39">
      <w:pPr>
        <w:numPr>
          <w:ilvl w:val="0"/>
          <w:numId w:val="11"/>
        </w:numPr>
        <w:tabs>
          <w:tab w:val="left" w:pos="851"/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е учебной дисциплины;</w:t>
      </w:r>
    </w:p>
    <w:p w:rsidR="007C07FE" w:rsidRPr="007C07FE" w:rsidRDefault="007C07FE" w:rsidP="00832E39">
      <w:pPr>
        <w:numPr>
          <w:ilvl w:val="0"/>
          <w:numId w:val="11"/>
        </w:numPr>
        <w:tabs>
          <w:tab w:val="left" w:pos="851"/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ие по принадлежности рабочей программы специальности (профессии);</w:t>
      </w:r>
    </w:p>
    <w:p w:rsidR="007C07FE" w:rsidRPr="007C07FE" w:rsidRDefault="007C07FE" w:rsidP="00832E39">
      <w:pPr>
        <w:numPr>
          <w:ilvl w:val="0"/>
          <w:numId w:val="11"/>
        </w:numPr>
        <w:tabs>
          <w:tab w:val="left" w:pos="851"/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именование специальности (профессии);</w:t>
      </w:r>
    </w:p>
    <w:p w:rsidR="007C07FE" w:rsidRPr="007C07FE" w:rsidRDefault="007C07FE" w:rsidP="00832E39">
      <w:pPr>
        <w:numPr>
          <w:ilvl w:val="0"/>
          <w:numId w:val="11"/>
        </w:numPr>
        <w:tabs>
          <w:tab w:val="left" w:pos="851"/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разработки.</w:t>
      </w:r>
    </w:p>
    <w:p w:rsidR="007C07FE" w:rsidRPr="007C07FE" w:rsidRDefault="007C07FE" w:rsidP="00832E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7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едующем за титульным листом указывается, на основе каких документов разработана рабочая программа, содержатся сведения об организации, авторе и рецензенте</w:t>
      </w:r>
      <w:r w:rsidR="00A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мер заключения – Приложение 4)</w:t>
      </w:r>
      <w:r w:rsidRPr="007C0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ставляется гриф рассмотрения на заседании ЦМК (Приложение 2). </w:t>
      </w:r>
    </w:p>
    <w:p w:rsidR="00832E39" w:rsidRPr="00832E39" w:rsidRDefault="00832E39" w:rsidP="00832E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E39">
        <w:rPr>
          <w:rFonts w:ascii="Times New Roman" w:eastAsia="Times New Roman" w:hAnsi="Times New Roman" w:cs="Times New Roman"/>
          <w:sz w:val="28"/>
          <w:szCs w:val="28"/>
          <w:lang w:eastAsia="ru-RU"/>
        </w:rPr>
        <w:t>2.2 Содержание рабочей программы (Приложение 3) включает в себя разделы:</w:t>
      </w:r>
    </w:p>
    <w:p w:rsidR="00B017E6" w:rsidRPr="002A753A" w:rsidRDefault="00B017E6" w:rsidP="00832E3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5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яснительная записка </w:t>
      </w:r>
      <w:r w:rsidRPr="002A753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 раскрывать:</w:t>
      </w:r>
    </w:p>
    <w:p w:rsidR="00B017E6" w:rsidRPr="00DC1BD1" w:rsidRDefault="00B017E6" w:rsidP="00832E39">
      <w:pPr>
        <w:pStyle w:val="a7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ормативных документов, на основании которых разработана рабочая программа;</w:t>
      </w:r>
    </w:p>
    <w:p w:rsidR="00B017E6" w:rsidRPr="00DC1BD1" w:rsidRDefault="00B017E6" w:rsidP="00832E39">
      <w:pPr>
        <w:pStyle w:val="a7"/>
        <w:numPr>
          <w:ilvl w:val="0"/>
          <w:numId w:val="4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реализации учебных дисциплин, учитывая требования ФГОС СОО.</w:t>
      </w:r>
    </w:p>
    <w:p w:rsidR="009F3C78" w:rsidRPr="00B017E6" w:rsidRDefault="00B017E6" w:rsidP="00832E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ой записке не стоит относиться небрежно, формально, поскольку именно она характеризует сущность учебной дисциплины и ее место в подготовке специалиста.</w:t>
      </w:r>
    </w:p>
    <w:p w:rsidR="002A753A" w:rsidRPr="00DC1BD1" w:rsidRDefault="002A753A" w:rsidP="00832E39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1B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характеристика учебной дисциплины</w:t>
      </w:r>
    </w:p>
    <w:p w:rsidR="002A753A" w:rsidRPr="00DC1BD1" w:rsidRDefault="002A753A" w:rsidP="00832E39">
      <w:pPr>
        <w:pStyle w:val="a7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и подходы к формированию рабочей программы;</w:t>
      </w:r>
    </w:p>
    <w:p w:rsidR="002A753A" w:rsidRPr="00DC1BD1" w:rsidRDefault="002A753A" w:rsidP="00832E39">
      <w:pPr>
        <w:pStyle w:val="a7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учебной дисциплины;</w:t>
      </w:r>
    </w:p>
    <w:p w:rsidR="002A753A" w:rsidRPr="00DC1BD1" w:rsidRDefault="002A753A" w:rsidP="00832E39">
      <w:pPr>
        <w:pStyle w:val="a7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ация на профили профессионального образования;</w:t>
      </w:r>
    </w:p>
    <w:p w:rsidR="002A753A" w:rsidRPr="00DC1BD1" w:rsidRDefault="002A753A" w:rsidP="00832E39">
      <w:pPr>
        <w:pStyle w:val="a7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 объем часов, выделяемых на изучение учебной дисциплины;</w:t>
      </w:r>
    </w:p>
    <w:p w:rsidR="002A753A" w:rsidRPr="00DC1BD1" w:rsidRDefault="002A753A" w:rsidP="00832E39">
      <w:pPr>
        <w:pStyle w:val="a7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учебной дисциплины (лабораторные работы, практические занятия и т.д.);</w:t>
      </w:r>
    </w:p>
    <w:p w:rsidR="002A753A" w:rsidRPr="00DC1BD1" w:rsidRDefault="002A753A" w:rsidP="00832E39">
      <w:pPr>
        <w:pStyle w:val="a7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организации итогового контроля учебной дисциплины в соответствии с учебным планом.</w:t>
      </w:r>
    </w:p>
    <w:p w:rsidR="002A753A" w:rsidRPr="00DC1BD1" w:rsidRDefault="002A753A" w:rsidP="00832E39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1B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учебной дисциплины в учебном плане</w:t>
      </w:r>
    </w:p>
    <w:p w:rsidR="00177E96" w:rsidRDefault="002A753A" w:rsidP="00832E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ность учебной дисциплины к циклу в соответствии с учебным планом.</w:t>
      </w:r>
    </w:p>
    <w:p w:rsidR="002A753A" w:rsidRPr="00DC1BD1" w:rsidRDefault="002A753A" w:rsidP="00832E39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B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рабочей программы</w:t>
      </w:r>
      <w:r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ой учебной дисциплины.</w:t>
      </w:r>
    </w:p>
    <w:p w:rsidR="002A753A" w:rsidRPr="00DC1BD1" w:rsidRDefault="002A753A" w:rsidP="00832E39">
      <w:pPr>
        <w:pStyle w:val="a7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DC1BD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lastRenderedPageBreak/>
        <w:t>Область применения программы:</w:t>
      </w:r>
      <w:r w:rsidR="006D334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Pr="00DC1BD1">
        <w:rPr>
          <w:rFonts w:ascii="Times New Roman" w:eastAsia="Times New Roman" w:hAnsi="Times New Roman" w:cs="Times New Roman"/>
          <w:sz w:val="28"/>
          <w:szCs w:val="24"/>
          <w:lang w:eastAsia="ru-RU"/>
        </w:rPr>
        <w:t>реализация среднего общего образования в пределах ППССЗ (ППКРС) по специальности (профессии) СПО в соответствии с ФГОС среднего общего образования с учетом профиля получаемого профессионального образования.</w:t>
      </w:r>
    </w:p>
    <w:p w:rsidR="002A753A" w:rsidRPr="00DC1BD1" w:rsidRDefault="002A753A" w:rsidP="00832E39">
      <w:pPr>
        <w:pStyle w:val="a7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DC1BD1">
        <w:rPr>
          <w:rFonts w:ascii="Times New Roman" w:eastAsia="Times New Roman" w:hAnsi="Times New Roman" w:cs="Times New Roman"/>
          <w:bCs/>
          <w:i/>
          <w:iCs/>
          <w:sz w:val="28"/>
          <w:szCs w:val="24"/>
          <w:lang w:eastAsia="ru-RU"/>
        </w:rPr>
        <w:t>Место дисциплины в структуре</w:t>
      </w:r>
      <w:r w:rsidR="006D3348">
        <w:rPr>
          <w:rFonts w:ascii="Times New Roman" w:eastAsia="Times New Roman" w:hAnsi="Times New Roman" w:cs="Times New Roman"/>
          <w:bCs/>
          <w:i/>
          <w:iCs/>
          <w:sz w:val="28"/>
          <w:szCs w:val="24"/>
          <w:lang w:eastAsia="ru-RU"/>
        </w:rPr>
        <w:t xml:space="preserve"> </w:t>
      </w:r>
      <w:r w:rsidRPr="00DC1B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ПССЗ (ППКРС): прописывается принадлежность </w:t>
      </w:r>
      <w:r w:rsidR="00832E39" w:rsidRPr="00DC1BD1">
        <w:rPr>
          <w:rFonts w:ascii="Times New Roman" w:eastAsia="Times New Roman" w:hAnsi="Times New Roman" w:cs="Times New Roman"/>
          <w:sz w:val="28"/>
          <w:szCs w:val="24"/>
          <w:lang w:eastAsia="ru-RU"/>
        </w:rPr>
        <w:t>дисциплины к</w:t>
      </w:r>
      <w:r w:rsidRPr="00DC1B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метной области;</w:t>
      </w:r>
    </w:p>
    <w:p w:rsidR="002A753A" w:rsidRPr="00DC1BD1" w:rsidRDefault="002A753A" w:rsidP="00832E39">
      <w:pPr>
        <w:pStyle w:val="a7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DC1BD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Результаты освоения дисциплины,</w:t>
      </w:r>
      <w:r w:rsidRPr="00DC1B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ответствие личностных и метапредметных результатов общим компетенциям: определяются личностные и </w:t>
      </w:r>
      <w:proofErr w:type="spellStart"/>
      <w:r w:rsidRPr="00DC1BD1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апредметные</w:t>
      </w:r>
      <w:proofErr w:type="spellEnd"/>
      <w:r w:rsidR="00C715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32E39" w:rsidRPr="00DC1BD1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ы согласно</w:t>
      </w:r>
      <w:r w:rsidRPr="00DC1B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щим компетенциям в соответствии с ФГОС по специальности (профессии) СПО.</w:t>
      </w:r>
    </w:p>
    <w:p w:rsidR="002A753A" w:rsidRPr="00DC1BD1" w:rsidRDefault="002A753A" w:rsidP="00832E39">
      <w:pPr>
        <w:pStyle w:val="a7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DC1BD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Предметные результаты изучения учебной дисциплины</w:t>
      </w:r>
      <w:r w:rsidR="006D334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proofErr w:type="gramStart"/>
      <w:r w:rsidRPr="00DC1BD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:</w:t>
      </w:r>
      <w:r w:rsidRPr="00DC1BD1">
        <w:rPr>
          <w:rFonts w:ascii="Times New Roman" w:eastAsia="Times New Roman" w:hAnsi="Times New Roman" w:cs="Times New Roman"/>
          <w:sz w:val="28"/>
          <w:szCs w:val="24"/>
          <w:lang w:eastAsia="ru-RU"/>
        </w:rPr>
        <w:t>ф</w:t>
      </w:r>
      <w:proofErr w:type="gramEnd"/>
      <w:r w:rsidRPr="00DC1BD1">
        <w:rPr>
          <w:rFonts w:ascii="Times New Roman" w:eastAsia="Times New Roman" w:hAnsi="Times New Roman" w:cs="Times New Roman"/>
          <w:sz w:val="28"/>
          <w:szCs w:val="24"/>
          <w:lang w:eastAsia="ru-RU"/>
        </w:rPr>
        <w:t>ормулируются предметные требования, предъявляемые к обучающимся согласно ФГОС среднего общего образования.</w:t>
      </w:r>
    </w:p>
    <w:p w:rsidR="002A753A" w:rsidRPr="002A753A" w:rsidRDefault="002A753A" w:rsidP="00832E39">
      <w:pPr>
        <w:pStyle w:val="a7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DC1BD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Перечень тем </w:t>
      </w:r>
      <w:proofErr w:type="gramStart"/>
      <w:r w:rsidRPr="00DC1BD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индивидуальных проектов</w:t>
      </w:r>
      <w:proofErr w:type="gramEnd"/>
      <w:r w:rsidRPr="00DC1B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информационных, творческих, социальных, прикладных и др.): указывается перечень тем индивидуальных проектов выполняемых обучающимся самостоятельно под руководством преподавателя.</w:t>
      </w:r>
    </w:p>
    <w:p w:rsidR="002A753A" w:rsidRPr="002A753A" w:rsidRDefault="002A753A" w:rsidP="00832E39">
      <w:pPr>
        <w:pStyle w:val="a7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2A753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Количество часов</w:t>
      </w:r>
      <w:r w:rsidR="006D334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Pr="002A75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освоение программы учебной дисциплины: </w:t>
      </w:r>
      <w:r w:rsidR="00832E39" w:rsidRPr="002A753A">
        <w:rPr>
          <w:rFonts w:ascii="Times New Roman" w:eastAsia="Times New Roman" w:hAnsi="Times New Roman" w:cs="Times New Roman"/>
          <w:sz w:val="28"/>
          <w:szCs w:val="24"/>
          <w:lang w:eastAsia="ru-RU"/>
        </w:rPr>
        <w:t>указывается расчет</w:t>
      </w:r>
      <w:r w:rsidRPr="002A75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аксимальной учебной нагрузки, обязательной аудиторной учебной нагрузки, а также часы, отводимые на самостоятельную внеаудиторную работу обучающихся</w:t>
      </w:r>
    </w:p>
    <w:p w:rsidR="002A753A" w:rsidRPr="00DC1BD1" w:rsidRDefault="002A753A" w:rsidP="00832E39">
      <w:pPr>
        <w:tabs>
          <w:tab w:val="left" w:pos="851"/>
          <w:tab w:val="left" w:pos="993"/>
          <w:tab w:val="left" w:pos="3090"/>
        </w:tabs>
        <w:spacing w:after="0"/>
        <w:ind w:firstLine="709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1BD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труктура </w:t>
      </w:r>
      <w:r w:rsidR="00AB67BC" w:rsidRPr="00DC1BD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 содержание</w:t>
      </w:r>
      <w:r w:rsidR="00C715B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DC1BD1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ой дисциплины.</w:t>
      </w:r>
    </w:p>
    <w:p w:rsidR="002A753A" w:rsidRDefault="002A753A" w:rsidP="00832E39">
      <w:pPr>
        <w:pStyle w:val="a7"/>
        <w:numPr>
          <w:ilvl w:val="0"/>
          <w:numId w:val="8"/>
        </w:numPr>
        <w:tabs>
          <w:tab w:val="left" w:pos="993"/>
          <w:tab w:val="left" w:pos="309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1B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табличной форме отражается объем учебной дисциплины и виды учебной работы. В графе вид учебной работы прописывается максимальная учебная нагрузка (всего), </w:t>
      </w:r>
      <w:r w:rsidR="00832E39" w:rsidRPr="00DC1BD1">
        <w:rPr>
          <w:rFonts w:ascii="Times New Roman" w:eastAsia="Times New Roman" w:hAnsi="Times New Roman" w:cs="Times New Roman"/>
          <w:sz w:val="28"/>
          <w:szCs w:val="24"/>
          <w:lang w:eastAsia="ru-RU"/>
        </w:rPr>
        <w:t>обязательная аудиторная учебная</w:t>
      </w:r>
      <w:r w:rsidR="006D33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32E39" w:rsidRPr="00DC1BD1">
        <w:rPr>
          <w:rFonts w:ascii="Times New Roman" w:eastAsia="Times New Roman" w:hAnsi="Times New Roman" w:cs="Times New Roman"/>
          <w:sz w:val="28"/>
          <w:szCs w:val="24"/>
          <w:lang w:eastAsia="ru-RU"/>
        </w:rPr>
        <w:t>нагрузка, в</w:t>
      </w:r>
      <w:r w:rsidRPr="00DC1B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ом числе прописывается объем часов, отводимый на лабораторные работы, практические занятия, контрольные работы</w:t>
      </w:r>
      <w:r w:rsidRPr="00DC1BD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. </w:t>
      </w:r>
      <w:proofErr w:type="gramStart"/>
      <w:r w:rsidRPr="00DC1BD1">
        <w:rPr>
          <w:rFonts w:ascii="Times New Roman" w:eastAsia="Times New Roman" w:hAnsi="Times New Roman" w:cs="Times New Roman"/>
          <w:sz w:val="28"/>
          <w:szCs w:val="24"/>
          <w:lang w:eastAsia="ru-RU"/>
        </w:rPr>
        <w:t>Самостоятельная внеаудиторная работа обучающихся (в том числе самостоятельная работа над индивидуальным проектом (</w:t>
      </w:r>
      <w:r w:rsidRPr="00DC1BD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если предусмотрено) </w:t>
      </w:r>
      <w:r w:rsidRPr="00DC1BD1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6D33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C1BD1">
        <w:rPr>
          <w:rFonts w:ascii="Times New Roman" w:eastAsia="Times New Roman" w:hAnsi="Times New Roman" w:cs="Times New Roman"/>
          <w:sz w:val="28"/>
          <w:szCs w:val="24"/>
          <w:lang w:eastAsia="ru-RU"/>
        </w:rPr>
        <w:t>письменной экзаменационной работой</w:t>
      </w:r>
      <w:r w:rsidRPr="00DC1BD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.</w:t>
      </w:r>
      <w:proofErr w:type="gramEnd"/>
      <w:r w:rsidRPr="00DC1B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казываются другие виды самостоятельной </w:t>
      </w:r>
      <w:r w:rsidR="00AB67BC" w:rsidRPr="00DC1BD1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аудиторной работы</w:t>
      </w:r>
      <w:r w:rsidRPr="00DC1B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 их наличии (реферат, расчетно-графическая работа и др.) Указывается форма промежуточной и итоговой аттестации.</w:t>
      </w:r>
    </w:p>
    <w:p w:rsidR="002A753A" w:rsidRPr="00DC1BD1" w:rsidRDefault="002A753A" w:rsidP="00832E39">
      <w:pPr>
        <w:pStyle w:val="a7"/>
        <w:numPr>
          <w:ilvl w:val="0"/>
          <w:numId w:val="8"/>
        </w:numPr>
        <w:tabs>
          <w:tab w:val="left" w:pos="993"/>
          <w:tab w:val="left" w:pos="309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й план</w:t>
      </w:r>
      <w:r w:rsidR="006D3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держание учебной дисциплины.</w:t>
      </w:r>
    </w:p>
    <w:p w:rsidR="002A753A" w:rsidRPr="00DC1BD1" w:rsidRDefault="002A753A" w:rsidP="00832E39">
      <w:pPr>
        <w:tabs>
          <w:tab w:val="left" w:pos="30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чной форме отражается тематический план, где указываются наименование разделов, а также самостоятельной внеаудиторная работа. Объем часов определяется по каждой позиции. </w:t>
      </w:r>
    </w:p>
    <w:p w:rsidR="002A753A" w:rsidRPr="00DC1BD1" w:rsidRDefault="002A753A" w:rsidP="00832E39">
      <w:pPr>
        <w:tabs>
          <w:tab w:val="left" w:pos="851"/>
          <w:tab w:val="left" w:pos="113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C1BD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Характеристика основных видов деятельности студентов на уровне учебных действий.</w:t>
      </w:r>
    </w:p>
    <w:p w:rsidR="002A753A" w:rsidRPr="00DC1BD1" w:rsidRDefault="002A753A" w:rsidP="00832E39">
      <w:pPr>
        <w:tabs>
          <w:tab w:val="left" w:pos="72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80"/>
          <w:sz w:val="28"/>
          <w:szCs w:val="24"/>
          <w:lang w:eastAsia="ru-RU"/>
        </w:rPr>
      </w:pPr>
      <w:r w:rsidRPr="00DC1BD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Термин «универсальные учебные действия» означает умение учиться, т. е. способность субъекта к саморазвитию и самосовершенствованию путём сознательного и активного присвоения нового социального опыта</w:t>
      </w:r>
      <w:r w:rsidRPr="00DC1BD1">
        <w:rPr>
          <w:rFonts w:ascii="Times New Roman" w:eastAsia="Times New Roman" w:hAnsi="Times New Roman" w:cs="Times New Roman"/>
          <w:color w:val="000080"/>
          <w:sz w:val="28"/>
          <w:szCs w:val="24"/>
          <w:lang w:eastAsia="ru-RU"/>
        </w:rPr>
        <w:t>.</w:t>
      </w:r>
    </w:p>
    <w:p w:rsidR="002A753A" w:rsidRDefault="002A753A" w:rsidP="00832E39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proofErr w:type="gramStart"/>
      <w:r w:rsidRPr="00DC1BD1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 xml:space="preserve">личностным, </w:t>
      </w:r>
      <w:r w:rsidRPr="00DC1BD1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включающим готовность и способность обучающихся к саморазвитию, сформированность мотивации к обучению, познанию, выбору индивидуальной образовательной траектории, ценностно-смысловые установки обучающихся, отражающие их личностные позиции, социальные компетенции, сформированность основ гражданской идентичности; </w:t>
      </w:r>
      <w:proofErr w:type="gramEnd"/>
    </w:p>
    <w:p w:rsidR="002A753A" w:rsidRDefault="002A753A" w:rsidP="00832E39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proofErr w:type="spellStart"/>
      <w:r w:rsidRPr="00DC1BD1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>метапредметным</w:t>
      </w:r>
      <w:proofErr w:type="spellEnd"/>
      <w:r w:rsidRPr="00DC1BD1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, </w:t>
      </w:r>
      <w:proofErr w:type="gramStart"/>
      <w:r w:rsidRPr="00DC1BD1">
        <w:rPr>
          <w:rFonts w:ascii="Times New Roman" w:eastAsia="Calibri" w:hAnsi="Times New Roman" w:cs="Times New Roman"/>
          <w:color w:val="000000"/>
          <w:sz w:val="28"/>
          <w:szCs w:val="24"/>
        </w:rPr>
        <w:t>включающим</w:t>
      </w:r>
      <w:proofErr w:type="gramEnd"/>
      <w:r w:rsidRPr="00DC1BD1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, и межпредметные понятия; </w:t>
      </w:r>
    </w:p>
    <w:p w:rsidR="002A753A" w:rsidRPr="00DC1BD1" w:rsidRDefault="002A753A" w:rsidP="00832E39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proofErr w:type="gramStart"/>
      <w:r w:rsidRPr="00DC1BD1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 xml:space="preserve">предметным, </w:t>
      </w:r>
      <w:r w:rsidRPr="00DC1BD1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, а также систему основополагающих элементов научного знания, лежащую в основе современной научной картины мира. </w:t>
      </w:r>
      <w:proofErr w:type="gramEnd"/>
    </w:p>
    <w:p w:rsidR="002A753A" w:rsidRPr="00DC1BD1" w:rsidRDefault="002A753A" w:rsidP="002A753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1BD1">
        <w:rPr>
          <w:rFonts w:ascii="Times New Roman" w:eastAsia="Times New Roman" w:hAnsi="Times New Roman" w:cs="Times New Roman"/>
          <w:sz w:val="28"/>
          <w:szCs w:val="24"/>
          <w:lang w:eastAsia="ru-RU"/>
        </w:rPr>
        <w:t>В табличной форме необходимо заполнить:</w:t>
      </w:r>
    </w:p>
    <w:p w:rsidR="002A753A" w:rsidRPr="006D3348" w:rsidRDefault="002A753A" w:rsidP="002A753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0" w:type="auto"/>
        <w:jc w:val="center"/>
        <w:tblLayout w:type="fixed"/>
        <w:tblLook w:val="0000"/>
      </w:tblPr>
      <w:tblGrid>
        <w:gridCol w:w="4604"/>
        <w:gridCol w:w="4713"/>
      </w:tblGrid>
      <w:tr w:rsidR="002A753A" w:rsidRPr="00DC1BD1" w:rsidTr="003F20DF">
        <w:trPr>
          <w:trHeight w:val="1"/>
          <w:jc w:val="center"/>
        </w:trPr>
        <w:tc>
          <w:tcPr>
            <w:tcW w:w="46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753A" w:rsidRPr="00DC1BD1" w:rsidRDefault="002A753A" w:rsidP="003F2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C1B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обучения</w:t>
            </w:r>
          </w:p>
        </w:tc>
        <w:tc>
          <w:tcPr>
            <w:tcW w:w="4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53A" w:rsidRPr="00DC1BD1" w:rsidRDefault="002A753A" w:rsidP="003F2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B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основных видов деятельности (на уровне учебных действий)</w:t>
            </w:r>
          </w:p>
        </w:tc>
      </w:tr>
      <w:tr w:rsidR="002A753A" w:rsidRPr="00DC1BD1" w:rsidTr="003F20DF">
        <w:trPr>
          <w:trHeight w:val="1"/>
          <w:jc w:val="center"/>
        </w:trPr>
        <w:tc>
          <w:tcPr>
            <w:tcW w:w="93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53A" w:rsidRPr="00DC1BD1" w:rsidRDefault="002A753A" w:rsidP="003F2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. Наименование раздела</w:t>
            </w:r>
          </w:p>
        </w:tc>
      </w:tr>
      <w:tr w:rsidR="002A753A" w:rsidRPr="00DC1BD1" w:rsidTr="003F20DF">
        <w:trPr>
          <w:trHeight w:val="1"/>
          <w:jc w:val="center"/>
        </w:trPr>
        <w:tc>
          <w:tcPr>
            <w:tcW w:w="46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53A" w:rsidRPr="00DC1BD1" w:rsidRDefault="002A753A" w:rsidP="003F2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  Наименование темы</w:t>
            </w:r>
          </w:p>
        </w:tc>
        <w:tc>
          <w:tcPr>
            <w:tcW w:w="4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53A" w:rsidRPr="00DC1BD1" w:rsidRDefault="002A753A" w:rsidP="003F2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деятельности:</w:t>
            </w:r>
          </w:p>
          <w:p w:rsidR="002A753A" w:rsidRPr="00DC1BD1" w:rsidRDefault="002A753A" w:rsidP="003F2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каз о ……….</w:t>
            </w:r>
          </w:p>
          <w:p w:rsidR="002A753A" w:rsidRPr="00DC1BD1" w:rsidRDefault="002A753A" w:rsidP="003F2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ъяснение и применение понятий о ….</w:t>
            </w:r>
          </w:p>
          <w:p w:rsidR="002A753A" w:rsidRPr="00DC1BD1" w:rsidRDefault="002A753A" w:rsidP="003F2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арактеристика ……..</w:t>
            </w:r>
          </w:p>
        </w:tc>
      </w:tr>
    </w:tbl>
    <w:p w:rsidR="002A753A" w:rsidRPr="00DC1BD1" w:rsidRDefault="002A753A" w:rsidP="00AB67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1BD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чебно-методическое и материально-техническое обеспечение</w:t>
      </w:r>
      <w:r w:rsidRPr="00DC1B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граммы учебной дисциплины.</w:t>
      </w:r>
    </w:p>
    <w:p w:rsidR="002A753A" w:rsidRPr="00DC1BD1" w:rsidRDefault="002A753A" w:rsidP="00AB67BC">
      <w:pPr>
        <w:tabs>
          <w:tab w:val="left" w:pos="18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1B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казываются основные методы и педагогические технологии, используемые при реализации дисциплины. В табличной форме указывается оборудование, технические и другие средства обучения: учебно-лабораторное оборудование и приборы, технические и электронные средства обучения и контроля знаний обучающихся, учебная и справочная литература, цифровые образовательные ресурсы, демонстрационный и раздаточный дидактический материал. Список рекомендуемой литературы должен содержать основную и дополнительную литературу для обучающихся, литературу для преподавателя, перечень электронных образовательных ресурсов. </w:t>
      </w:r>
    </w:p>
    <w:p w:rsidR="00AB67BC" w:rsidRDefault="00AB67BC" w:rsidP="00AB67BC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AB67B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с</w:t>
      </w:r>
      <w:r w:rsidRPr="00AB67B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едствах адаптации образовательного процесса по дисциплине к потребностям обучающихся инвалидов и лиц с ограниченными возможностями здоровья (ОВЗ).</w:t>
      </w:r>
    </w:p>
    <w:p w:rsidR="00AB67BC" w:rsidRPr="00AB67BC" w:rsidRDefault="00AB67BC" w:rsidP="00AB67BC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AB67B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С</w:t>
      </w:r>
      <w:r w:rsidRPr="00AB67BC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редства адаптации образовательного процесса по дисциплине к потребностям обучающихся инвалидов и лиц с ограниченными возможностями здоровья (ОВЗ)</w:t>
      </w:r>
    </w:p>
    <w:p w:rsidR="00AB67BC" w:rsidRPr="00AB67BC" w:rsidRDefault="00AB67BC" w:rsidP="00AB67B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6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 необходимости в образовательном процессе применяются следующие методы и технологии, облегчающие восприятие информации обучающимися инвалидами и лицами с ОВЗ:</w:t>
      </w:r>
    </w:p>
    <w:p w:rsidR="00AB67BC" w:rsidRPr="00AB67BC" w:rsidRDefault="00AB67BC" w:rsidP="00AB67B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6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текстовой версии любого нетекстового контента для его возможного преобразования в альтернативные формы, удобные для различных пользователей;</w:t>
      </w:r>
    </w:p>
    <w:p w:rsidR="00AB67BC" w:rsidRPr="00AB67BC" w:rsidRDefault="00AB67BC" w:rsidP="00AB67B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6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здание контента, </w:t>
      </w:r>
      <w:proofErr w:type="gramStart"/>
      <w:r w:rsidRPr="00AB6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proofErr w:type="gramEnd"/>
      <w:r w:rsidRPr="00AB6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представить в различных видах без потери данных или структуры, предусмотреть возможность масштабирования текста и изображений без потери качества, предусмотреть доступность управления контентом с клавиатуры;</w:t>
      </w:r>
    </w:p>
    <w:p w:rsidR="00AB67BC" w:rsidRPr="00AB67BC" w:rsidRDefault="00AB67BC" w:rsidP="00AB67B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B6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возможности для обучающихся воспринимать одну и ту же информацию из разных источников, например, так, чтобы лица с нарушением слуха получали информацию визуально, с нарушением зрения – аудиально;</w:t>
      </w:r>
      <w:proofErr w:type="gramEnd"/>
    </w:p>
    <w:p w:rsidR="00AB67BC" w:rsidRPr="00AB67BC" w:rsidRDefault="00AB67BC" w:rsidP="00AB67B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B6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менение дистанционных образовательных технологий для передачи информации, организации различных форм интерактивной контактной работы обучающегося с преподавателем, в том числе вебинаров, которые могут быть использованы для проведения виртуальных лекций с возможностью взаимодействия всех участников дистанционного обучения, проведения семинаров, выступления с докладами и защиты выполненных работ, проведения тренингов, организации коллективной работы;</w:t>
      </w:r>
      <w:proofErr w:type="gramEnd"/>
    </w:p>
    <w:p w:rsidR="00AB67BC" w:rsidRPr="00AB67BC" w:rsidRDefault="00AB67BC" w:rsidP="00AB67B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6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менение дистанционных образовательных технологий для организации форм текущего и промежуточного контроля;</w:t>
      </w:r>
    </w:p>
    <w:p w:rsidR="00AB67BC" w:rsidRPr="00AB67BC" w:rsidRDefault="00AB67BC" w:rsidP="00AB67B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6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еличение продолжительности сдачи обучающимся инвалидом или лицом с ОВЗ форм промежуточной аттестации по отношению к установленной продолжительности их сдачи: продолжительность сдачи экзамена, проводимого в письменной форме, – не более чем на 90 мин., продолжительности подготовки обучающегося к ответу на экзамене, проводимом в устной форме – не более чем на 20 мин.</w:t>
      </w:r>
    </w:p>
    <w:p w:rsidR="002A753A" w:rsidRPr="00DC1BD1" w:rsidRDefault="002A753A" w:rsidP="00AB67BC">
      <w:p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1BD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нтроль и оценка результатов</w:t>
      </w:r>
      <w:r w:rsidRPr="00DC1B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воения учебной дисциплины</w:t>
      </w:r>
    </w:p>
    <w:p w:rsidR="0053093B" w:rsidRDefault="002A753A" w:rsidP="0053093B">
      <w:pPr>
        <w:spacing w:after="0"/>
        <w:ind w:firstLine="709"/>
        <w:jc w:val="both"/>
      </w:pPr>
      <w:r w:rsidRPr="00DC1B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азделе </w:t>
      </w:r>
      <w:r w:rsidR="00AB67BC" w:rsidRPr="00DC1BD1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кретизируются формы</w:t>
      </w:r>
      <w:r w:rsidRPr="00DC1B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методы контроля и оценки результатов </w:t>
      </w:r>
      <w:proofErr w:type="gramStart"/>
      <w:r w:rsidRPr="00DC1BD1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ения, по</w:t>
      </w:r>
      <w:proofErr w:type="gramEnd"/>
      <w:r w:rsidRPr="00DC1B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ждой позиции, исходя из предметных результатов в соответствии с ФГОС среднего общего образования.</w:t>
      </w:r>
    </w:p>
    <w:p w:rsidR="002A753A" w:rsidRDefault="0053093B" w:rsidP="0053093B">
      <w:pPr>
        <w:spacing w:after="0"/>
        <w:ind w:firstLine="709"/>
        <w:jc w:val="both"/>
      </w:pPr>
      <w:r w:rsidRPr="0053093B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и оценивание результатов освоения учебной дисциплины осуществляется в соответствии с контрольно-оценочными средствами (КОС) по учебной дисциплине.</w:t>
      </w:r>
    </w:p>
    <w:p w:rsidR="007C07FE" w:rsidRPr="007C07FE" w:rsidRDefault="007C07FE" w:rsidP="007C07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C07FE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C07FE" w:rsidRPr="00BD4099" w:rsidRDefault="00845281" w:rsidP="007C07F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МИНИСТЕРСТВО</w:t>
      </w:r>
      <w:r w:rsidR="007C07FE" w:rsidRPr="00BD409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образования Приморского края</w:t>
      </w:r>
    </w:p>
    <w:p w:rsidR="007C07FE" w:rsidRPr="00BD4099" w:rsidRDefault="007C07FE" w:rsidP="007C07F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7C07FE" w:rsidRPr="00BD4099" w:rsidRDefault="007C07FE" w:rsidP="007C07FE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BD4099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краевое государственное автономное</w:t>
      </w:r>
    </w:p>
    <w:p w:rsidR="007C07FE" w:rsidRPr="00BD4099" w:rsidRDefault="007C07FE" w:rsidP="007C07FE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BD4099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профессиональное образовательное учреждение</w:t>
      </w:r>
    </w:p>
    <w:p w:rsidR="007C07FE" w:rsidRPr="00BD4099" w:rsidRDefault="007C07FE" w:rsidP="007C07FE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BD4099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«Дальнегорский индустриально-технологический колледж»</w:t>
      </w:r>
    </w:p>
    <w:p w:rsidR="007C07FE" w:rsidRPr="00010B9E" w:rsidRDefault="007C07FE" w:rsidP="007C0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7C07FE" w:rsidRPr="00010B9E" w:rsidRDefault="007C07FE" w:rsidP="007C0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7C07FE" w:rsidRPr="00010B9E" w:rsidTr="009635AE">
        <w:tc>
          <w:tcPr>
            <w:tcW w:w="4785" w:type="dxa"/>
          </w:tcPr>
          <w:p w:rsidR="007C07FE" w:rsidRPr="00010B9E" w:rsidRDefault="007C07FE" w:rsidP="009635AE">
            <w:pPr>
              <w:contextualSpacing/>
              <w:jc w:val="both"/>
              <w:rPr>
                <w:sz w:val="24"/>
                <w:szCs w:val="24"/>
              </w:rPr>
            </w:pPr>
            <w:r w:rsidRPr="00010B9E">
              <w:rPr>
                <w:sz w:val="24"/>
                <w:szCs w:val="24"/>
              </w:rPr>
              <w:t>Согласовано</w:t>
            </w:r>
          </w:p>
          <w:p w:rsidR="007C07FE" w:rsidRPr="00010B9E" w:rsidRDefault="007C07FE" w:rsidP="009635AE">
            <w:pPr>
              <w:contextualSpacing/>
              <w:jc w:val="both"/>
              <w:rPr>
                <w:sz w:val="24"/>
                <w:szCs w:val="24"/>
              </w:rPr>
            </w:pPr>
            <w:r w:rsidRPr="00010B9E">
              <w:rPr>
                <w:sz w:val="24"/>
                <w:szCs w:val="24"/>
              </w:rPr>
              <w:t>Председатель ЦМК</w:t>
            </w:r>
          </w:p>
          <w:p w:rsidR="007C07FE" w:rsidRDefault="007C07FE" w:rsidP="009635AE">
            <w:pPr>
              <w:contextualSpacing/>
              <w:jc w:val="both"/>
              <w:rPr>
                <w:sz w:val="24"/>
                <w:szCs w:val="24"/>
              </w:rPr>
            </w:pPr>
            <w:r w:rsidRPr="00010B9E">
              <w:rPr>
                <w:sz w:val="24"/>
                <w:szCs w:val="24"/>
              </w:rPr>
              <w:t xml:space="preserve">_______ </w:t>
            </w:r>
            <w:r>
              <w:rPr>
                <w:sz w:val="24"/>
                <w:szCs w:val="24"/>
              </w:rPr>
              <w:t>/___________/</w:t>
            </w:r>
          </w:p>
          <w:p w:rsidR="007C07FE" w:rsidRPr="00010B9E" w:rsidRDefault="007C07FE" w:rsidP="009635A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12"/>
                <w:szCs w:val="24"/>
              </w:rPr>
              <w:t xml:space="preserve">       подпись           </w:t>
            </w:r>
            <w:r w:rsidRPr="00010B9E">
              <w:rPr>
                <w:sz w:val="12"/>
                <w:szCs w:val="24"/>
              </w:rPr>
              <w:t>ФИО председателя ЦМК</w:t>
            </w:r>
          </w:p>
          <w:p w:rsidR="007C07FE" w:rsidRPr="00010B9E" w:rsidRDefault="007C07FE" w:rsidP="009635A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</w:t>
            </w:r>
            <w:r w:rsidRPr="00010B9E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________20___</w:t>
            </w:r>
            <w:r w:rsidRPr="00010B9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786" w:type="dxa"/>
          </w:tcPr>
          <w:p w:rsidR="007C07FE" w:rsidRPr="00010B9E" w:rsidRDefault="007C07FE" w:rsidP="009635AE">
            <w:pPr>
              <w:contextualSpacing/>
              <w:jc w:val="right"/>
              <w:rPr>
                <w:sz w:val="24"/>
                <w:szCs w:val="24"/>
              </w:rPr>
            </w:pPr>
            <w:r w:rsidRPr="00010B9E">
              <w:rPr>
                <w:sz w:val="24"/>
                <w:szCs w:val="24"/>
              </w:rPr>
              <w:t>Утверждаю</w:t>
            </w:r>
          </w:p>
          <w:p w:rsidR="007C07FE" w:rsidRPr="00010B9E" w:rsidRDefault="007C07FE" w:rsidP="009635AE">
            <w:pPr>
              <w:contextualSpacing/>
              <w:jc w:val="right"/>
              <w:rPr>
                <w:sz w:val="24"/>
                <w:szCs w:val="24"/>
              </w:rPr>
            </w:pPr>
            <w:r w:rsidRPr="00010B9E">
              <w:rPr>
                <w:sz w:val="24"/>
                <w:szCs w:val="24"/>
              </w:rPr>
              <w:t xml:space="preserve">Зам. директора по </w:t>
            </w:r>
            <w:proofErr w:type="gramStart"/>
            <w:r w:rsidRPr="00010B9E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П</w:t>
            </w:r>
            <w:r w:rsidRPr="00010B9E">
              <w:rPr>
                <w:sz w:val="24"/>
                <w:szCs w:val="24"/>
              </w:rPr>
              <w:t>Р</w:t>
            </w:r>
            <w:proofErr w:type="gramEnd"/>
          </w:p>
          <w:p w:rsidR="007C07FE" w:rsidRDefault="007C07FE" w:rsidP="009635AE">
            <w:pPr>
              <w:contextualSpacing/>
              <w:jc w:val="right"/>
              <w:rPr>
                <w:sz w:val="24"/>
                <w:szCs w:val="24"/>
              </w:rPr>
            </w:pPr>
            <w:r w:rsidRPr="00010B9E">
              <w:rPr>
                <w:sz w:val="24"/>
                <w:szCs w:val="24"/>
              </w:rPr>
              <w:t>_________</w:t>
            </w:r>
            <w:r>
              <w:rPr>
                <w:sz w:val="24"/>
                <w:szCs w:val="24"/>
              </w:rPr>
              <w:t>В.В. Ульянова</w:t>
            </w:r>
          </w:p>
          <w:p w:rsidR="007C07FE" w:rsidRPr="00010B9E" w:rsidRDefault="007C07FE" w:rsidP="009635A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12"/>
                <w:szCs w:val="24"/>
              </w:rPr>
              <w:t>подпись</w:t>
            </w:r>
          </w:p>
          <w:p w:rsidR="007C07FE" w:rsidRPr="00010B9E" w:rsidRDefault="007C07FE" w:rsidP="009635AE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«___</w:t>
            </w:r>
            <w:r w:rsidRPr="00010B9E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____________20___</w:t>
            </w:r>
            <w:r w:rsidRPr="00010B9E">
              <w:rPr>
                <w:sz w:val="24"/>
                <w:szCs w:val="24"/>
              </w:rPr>
              <w:t>г.</w:t>
            </w:r>
          </w:p>
        </w:tc>
      </w:tr>
    </w:tbl>
    <w:p w:rsidR="007C07FE" w:rsidRPr="00010B9E" w:rsidRDefault="007C07FE" w:rsidP="007C0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7C07FE" w:rsidRPr="00010B9E" w:rsidRDefault="007C07FE" w:rsidP="007C0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7C07FE" w:rsidRPr="00010B9E" w:rsidRDefault="007C07FE" w:rsidP="007C0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7C07FE" w:rsidRPr="00010B9E" w:rsidRDefault="007C07FE" w:rsidP="007C0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7C07FE" w:rsidRPr="00010B9E" w:rsidRDefault="007C07FE" w:rsidP="007C0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7C07FE" w:rsidRPr="00010B9E" w:rsidRDefault="007C07FE" w:rsidP="007C0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7C07FE" w:rsidRPr="00010B9E" w:rsidRDefault="007C07FE" w:rsidP="007C0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7C07FE" w:rsidRPr="00010B9E" w:rsidRDefault="007C07FE" w:rsidP="007C0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7C07FE" w:rsidRPr="00010B9E" w:rsidRDefault="007C07FE" w:rsidP="007C0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7C07FE" w:rsidRDefault="007C07FE" w:rsidP="007C07F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010B9E">
        <w:rPr>
          <w:rFonts w:ascii="Times New Roman" w:eastAsia="Calibri" w:hAnsi="Times New Roman" w:cs="Times New Roman"/>
          <w:b/>
          <w:sz w:val="28"/>
          <w:szCs w:val="24"/>
        </w:rPr>
        <w:t>РАБОЧАЯ ПРОГРАММА УЧЕБНОЙ ДИСЦИПЛИНЫ</w:t>
      </w:r>
    </w:p>
    <w:p w:rsidR="007C07FE" w:rsidRPr="00010B9E" w:rsidRDefault="007C07FE" w:rsidP="007C07F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7C07FE" w:rsidRPr="00010B9E" w:rsidRDefault="007C07FE" w:rsidP="007C07F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___________________________________________________________</w:t>
      </w:r>
    </w:p>
    <w:p w:rsidR="007C07FE" w:rsidRDefault="007C07FE" w:rsidP="007C07F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7C07FE" w:rsidRPr="00B5316F" w:rsidRDefault="007C07FE" w:rsidP="007C07F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B5316F">
        <w:rPr>
          <w:rFonts w:ascii="Times New Roman" w:eastAsia="Calibri" w:hAnsi="Times New Roman" w:cs="Times New Roman"/>
          <w:sz w:val="28"/>
          <w:szCs w:val="24"/>
          <w:lang w:eastAsia="ru-RU"/>
        </w:rPr>
        <w:t>подготовки специалистов среднего звена по специальности (квалифицированных рабочих, служащих по профессии)</w:t>
      </w:r>
    </w:p>
    <w:p w:rsidR="007C07FE" w:rsidRPr="00B5316F" w:rsidRDefault="007C07FE" w:rsidP="007C0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:rsidR="007C07FE" w:rsidRPr="00B5316F" w:rsidRDefault="007C07FE" w:rsidP="007C0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:rsidR="007C07FE" w:rsidRPr="00B5316F" w:rsidRDefault="007C07FE" w:rsidP="007C0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:rsidR="007C07FE" w:rsidRPr="00B5316F" w:rsidRDefault="007C07FE" w:rsidP="007C0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:rsidR="007C07FE" w:rsidRPr="00B5316F" w:rsidRDefault="007C07FE" w:rsidP="007C0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:rsidR="007C07FE" w:rsidRPr="00B5316F" w:rsidRDefault="007C07FE" w:rsidP="007C07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B5316F">
        <w:rPr>
          <w:rFonts w:ascii="Times New Roman" w:eastAsia="Calibri" w:hAnsi="Times New Roman" w:cs="Times New Roman"/>
          <w:sz w:val="28"/>
          <w:szCs w:val="24"/>
          <w:lang w:eastAsia="ru-RU"/>
        </w:rPr>
        <w:t>Код и наименование специальности (профессии): ________________________</w:t>
      </w:r>
    </w:p>
    <w:p w:rsidR="007C07FE" w:rsidRPr="00B5316F" w:rsidRDefault="007C07FE" w:rsidP="007C07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7C07FE" w:rsidRPr="00010B9E" w:rsidRDefault="007C07FE" w:rsidP="007C07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7C07FE" w:rsidRPr="00010B9E" w:rsidRDefault="007C07FE" w:rsidP="007C07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7C07FE" w:rsidRPr="00010B9E" w:rsidRDefault="007C07FE" w:rsidP="007C07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7C07FE" w:rsidRPr="00010B9E" w:rsidRDefault="007C07FE" w:rsidP="007C07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7C07FE" w:rsidRPr="00010B9E" w:rsidRDefault="007C07FE" w:rsidP="007C07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7C07FE" w:rsidRPr="00010B9E" w:rsidRDefault="007C07FE" w:rsidP="007C07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7C07FE" w:rsidRPr="00010B9E" w:rsidRDefault="007C07FE" w:rsidP="007C07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7C07FE" w:rsidRPr="00010B9E" w:rsidRDefault="007C07FE" w:rsidP="007C07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7C07FE" w:rsidRDefault="007C07FE" w:rsidP="007C07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7C07FE" w:rsidRPr="00010B9E" w:rsidRDefault="007C07FE" w:rsidP="007C07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7C07FE" w:rsidRPr="00010B9E" w:rsidRDefault="007C07FE" w:rsidP="007C07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7C07FE" w:rsidRPr="00010B9E" w:rsidRDefault="007C07FE" w:rsidP="007C07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г. Дальнегорск, 20___</w:t>
      </w:r>
    </w:p>
    <w:p w:rsidR="00DB7E5A" w:rsidRDefault="00DB7E5A" w:rsidP="00177E96"/>
    <w:p w:rsidR="00832E39" w:rsidRPr="00832E39" w:rsidRDefault="00832E39" w:rsidP="00832E39">
      <w:pPr>
        <w:jc w:val="right"/>
        <w:rPr>
          <w:rFonts w:ascii="Times New Roman" w:hAnsi="Times New Roman" w:cs="Times New Roman"/>
          <w:sz w:val="28"/>
          <w:szCs w:val="28"/>
        </w:rPr>
      </w:pPr>
      <w:r w:rsidRPr="00832E39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832E39" w:rsidRPr="00DB7E5A" w:rsidRDefault="00832E39" w:rsidP="00832E39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DB7E5A">
        <w:rPr>
          <w:rFonts w:ascii="Times New Roman" w:eastAsia="Times New Roman" w:hAnsi="Times New Roman" w:cs="Times New Roman"/>
          <w:bCs/>
          <w:sz w:val="28"/>
          <w:szCs w:val="24"/>
        </w:rPr>
        <w:t>Рабочая программа учебной дисциплины разработана на основе:</w:t>
      </w:r>
    </w:p>
    <w:p w:rsidR="00832E39" w:rsidRPr="00DB7E5A" w:rsidRDefault="00832E39" w:rsidP="00832E39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DB7E5A">
        <w:rPr>
          <w:rFonts w:ascii="Times New Roman" w:eastAsia="Times New Roman" w:hAnsi="Times New Roman" w:cs="Times New Roman"/>
          <w:bCs/>
          <w:sz w:val="28"/>
          <w:szCs w:val="24"/>
        </w:rPr>
        <w:t>Федерального государственного образовательного стандарта по специальности (профессии)__________________ профиля среднего профессионального образования (утвержденного приказом Министерства образования и науки Российской Федерации «___» ________ 20___ г.);</w:t>
      </w:r>
    </w:p>
    <w:p w:rsidR="00832E39" w:rsidRPr="00DB7E5A" w:rsidRDefault="00832E39" w:rsidP="00832E39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DB7E5A">
        <w:rPr>
          <w:rFonts w:ascii="Times New Roman" w:eastAsia="Times New Roman" w:hAnsi="Times New Roman" w:cs="Times New Roman"/>
          <w:bCs/>
          <w:sz w:val="28"/>
          <w:szCs w:val="24"/>
        </w:rPr>
        <w:t>Учебного плана профессии/специальности____________________ утвержденного «___»_____________20__ года.</w:t>
      </w:r>
    </w:p>
    <w:p w:rsidR="00832E39" w:rsidRPr="00DB7E5A" w:rsidRDefault="00832E39" w:rsidP="00832E39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DB7E5A">
        <w:rPr>
          <w:rFonts w:ascii="Times New Roman" w:eastAsia="Times New Roman" w:hAnsi="Times New Roman" w:cs="Times New Roman"/>
          <w:bCs/>
          <w:sz w:val="28"/>
          <w:szCs w:val="24"/>
        </w:rPr>
        <w:t>Примерной программы, рекомендованной ФГАУ ФИРО от «___» ________ 20___ г. (для общеобразовательных дисциплин)</w:t>
      </w:r>
    </w:p>
    <w:p w:rsidR="00832E39" w:rsidRPr="00AA615E" w:rsidRDefault="00832E39" w:rsidP="00832E39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A615E">
        <w:rPr>
          <w:rFonts w:ascii="Times New Roman" w:eastAsia="Times New Roman" w:hAnsi="Times New Roman" w:cs="Times New Roman"/>
          <w:sz w:val="28"/>
          <w:szCs w:val="24"/>
        </w:rPr>
        <w:t>Примерной основной образовательной программы среднего общего образования. //</w:t>
      </w:r>
      <w:proofErr w:type="gramStart"/>
      <w:r w:rsidRPr="00AA615E">
        <w:rPr>
          <w:rFonts w:ascii="Times New Roman" w:eastAsia="Times New Roman" w:hAnsi="Times New Roman" w:cs="Times New Roman"/>
          <w:sz w:val="28"/>
          <w:szCs w:val="24"/>
        </w:rPr>
        <w:t>Одобрена</w:t>
      </w:r>
      <w:proofErr w:type="gramEnd"/>
      <w:r w:rsidRPr="00AA615E">
        <w:rPr>
          <w:rFonts w:ascii="Times New Roman" w:eastAsia="Times New Roman" w:hAnsi="Times New Roman" w:cs="Times New Roman"/>
          <w:sz w:val="28"/>
          <w:szCs w:val="24"/>
        </w:rPr>
        <w:t xml:space="preserve"> решением федерального учебно-методического объединения по общему образованию (протокол от 28 июня 2016 г. № 2/16-з)</w:t>
      </w:r>
    </w:p>
    <w:p w:rsidR="00832E39" w:rsidRPr="00010B9E" w:rsidRDefault="00832E39" w:rsidP="00832E39">
      <w:pPr>
        <w:autoSpaceDE w:val="0"/>
        <w:autoSpaceDN w:val="0"/>
        <w:adjustRightInd w:val="0"/>
        <w:spacing w:after="0" w:line="256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32E39" w:rsidRPr="00010B9E" w:rsidRDefault="00832E39" w:rsidP="00832E39">
      <w:pPr>
        <w:autoSpaceDE w:val="0"/>
        <w:autoSpaceDN w:val="0"/>
        <w:adjustRightInd w:val="0"/>
        <w:spacing w:after="0" w:line="256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32E39" w:rsidRPr="00010B9E" w:rsidRDefault="00832E39" w:rsidP="00832E39">
      <w:pPr>
        <w:autoSpaceDE w:val="0"/>
        <w:autoSpaceDN w:val="0"/>
        <w:adjustRightInd w:val="0"/>
        <w:spacing w:after="0" w:line="256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32E39" w:rsidRPr="00010B9E" w:rsidRDefault="00832E39" w:rsidP="00832E39">
      <w:pPr>
        <w:autoSpaceDE w:val="0"/>
        <w:autoSpaceDN w:val="0"/>
        <w:adjustRightInd w:val="0"/>
        <w:spacing w:after="0" w:line="256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32E39" w:rsidRPr="00010B9E" w:rsidRDefault="00832E39" w:rsidP="00832E39">
      <w:pPr>
        <w:autoSpaceDE w:val="0"/>
        <w:autoSpaceDN w:val="0"/>
        <w:adjustRightInd w:val="0"/>
        <w:spacing w:after="0" w:line="256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9356" w:type="dxa"/>
        <w:tblInd w:w="250" w:type="dxa"/>
        <w:tblLook w:val="01E0"/>
      </w:tblPr>
      <w:tblGrid>
        <w:gridCol w:w="9356"/>
      </w:tblGrid>
      <w:tr w:rsidR="00832E39" w:rsidRPr="00010B9E" w:rsidTr="009635AE">
        <w:trPr>
          <w:trHeight w:val="4914"/>
        </w:trPr>
        <w:tc>
          <w:tcPr>
            <w:tcW w:w="9356" w:type="dxa"/>
          </w:tcPr>
          <w:p w:rsidR="00832E39" w:rsidRPr="00010B9E" w:rsidRDefault="00832E39" w:rsidP="009635A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010B9E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Организация – разработчик:</w:t>
            </w:r>
          </w:p>
          <w:p w:rsidR="00832E39" w:rsidRPr="00010B9E" w:rsidRDefault="00832E39" w:rsidP="009635A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к</w:t>
            </w:r>
            <w:r w:rsidRPr="00010B9E">
              <w:rPr>
                <w:rFonts w:ascii="Times New Roman" w:eastAsia="Calibri" w:hAnsi="Times New Roman" w:cs="Times New Roman"/>
                <w:sz w:val="28"/>
                <w:szCs w:val="24"/>
              </w:rPr>
              <w:t>раевое государственное автономное профессиональное образовательное учреждение «Дальнегорский индустриально-технологический колледж»</w:t>
            </w:r>
          </w:p>
          <w:p w:rsidR="00832E39" w:rsidRPr="00010B9E" w:rsidRDefault="00832E39" w:rsidP="009635A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832E39" w:rsidRPr="00010B9E" w:rsidRDefault="00832E39" w:rsidP="009635A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832E39" w:rsidRDefault="00832E39" w:rsidP="009635A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010B9E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Разработчик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и</w:t>
            </w:r>
            <w:r w:rsidRPr="00010B9E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:</w:t>
            </w:r>
          </w:p>
          <w:p w:rsidR="00832E39" w:rsidRDefault="00832E39" w:rsidP="009635A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</w:p>
          <w:p w:rsidR="00832E39" w:rsidRDefault="00832E39" w:rsidP="009635A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</w:p>
          <w:p w:rsidR="00832E39" w:rsidRPr="00DB7E5A" w:rsidRDefault="00832E39" w:rsidP="009635A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ru-RU"/>
              </w:rPr>
            </w:pPr>
            <w:r w:rsidRPr="00DB7E5A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ru-RU"/>
              </w:rPr>
              <w:t>Рецензент:</w:t>
            </w:r>
          </w:p>
          <w:p w:rsidR="00832E39" w:rsidRPr="00010B9E" w:rsidRDefault="00832E39" w:rsidP="009635A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</w:p>
          <w:p w:rsidR="00832E39" w:rsidRPr="00010B9E" w:rsidRDefault="00832E39" w:rsidP="009635A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832E39" w:rsidRDefault="00832E39" w:rsidP="009635A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832E39" w:rsidRPr="00010B9E" w:rsidRDefault="00832E39" w:rsidP="009635A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832E39" w:rsidRPr="00010B9E" w:rsidRDefault="00832E39" w:rsidP="009635A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832E39" w:rsidRPr="00010B9E" w:rsidRDefault="00832E39" w:rsidP="009635A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proofErr w:type="gramStart"/>
            <w:r w:rsidRPr="00010B9E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Рассмотрена</w:t>
            </w:r>
            <w:proofErr w:type="gramEnd"/>
            <w:r w:rsidRPr="00010B9E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 и рекомендована к утверждению</w:t>
            </w:r>
          </w:p>
          <w:p w:rsidR="00832E39" w:rsidRPr="00010B9E" w:rsidRDefault="00832E39" w:rsidP="009635A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10B9E">
              <w:rPr>
                <w:rFonts w:ascii="Times New Roman" w:eastAsia="Calibri" w:hAnsi="Times New Roman" w:cs="Times New Roman"/>
                <w:sz w:val="28"/>
                <w:szCs w:val="24"/>
              </w:rPr>
              <w:t>На заседании цикловой методической комиссии</w:t>
            </w:r>
          </w:p>
          <w:p w:rsidR="00832E39" w:rsidRPr="00010B9E" w:rsidRDefault="00832E39" w:rsidP="009635AE">
            <w:pPr>
              <w:spacing w:after="0" w:line="256" w:lineRule="auto"/>
              <w:ind w:left="902" w:hanging="902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10B9E">
              <w:rPr>
                <w:rFonts w:ascii="Times New Roman" w:eastAsia="Calibri" w:hAnsi="Times New Roman" w:cs="Times New Roman"/>
                <w:sz w:val="28"/>
                <w:szCs w:val="24"/>
              </w:rPr>
              <w:t>Протокол №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   от «___</w:t>
            </w:r>
            <w:r w:rsidRPr="00010B9E">
              <w:rPr>
                <w:rFonts w:ascii="Times New Roman" w:eastAsia="Calibri" w:hAnsi="Times New Roman" w:cs="Times New Roman"/>
                <w:sz w:val="28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______________</w:t>
            </w:r>
            <w:r w:rsidRPr="00010B9E">
              <w:rPr>
                <w:rFonts w:ascii="Times New Roman" w:eastAsia="Calibri" w:hAnsi="Times New Roman" w:cs="Times New Roman"/>
                <w:sz w:val="28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___</w:t>
            </w:r>
            <w:r w:rsidRPr="00010B9E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г.</w:t>
            </w:r>
          </w:p>
          <w:p w:rsidR="00832E39" w:rsidRPr="00010B9E" w:rsidRDefault="00832E39" w:rsidP="009635AE">
            <w:pPr>
              <w:spacing w:after="0" w:line="256" w:lineRule="auto"/>
              <w:ind w:left="902" w:hanging="902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</w:p>
        </w:tc>
      </w:tr>
    </w:tbl>
    <w:p w:rsidR="00832E39" w:rsidRDefault="00832E39" w:rsidP="00832E39">
      <w:r>
        <w:br w:type="page"/>
      </w:r>
    </w:p>
    <w:p w:rsidR="00832E39" w:rsidRDefault="00832E39" w:rsidP="00DB7E5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:rsidR="00832E39" w:rsidRDefault="00832E39" w:rsidP="00832E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2E39" w:rsidRPr="00010B9E" w:rsidRDefault="00832E39" w:rsidP="00832E39">
      <w:pPr>
        <w:autoSpaceDE w:val="0"/>
        <w:autoSpaceDN w:val="0"/>
        <w:adjustRightInd w:val="0"/>
        <w:spacing w:after="0" w:line="256" w:lineRule="auto"/>
        <w:ind w:left="-108" w:firstLine="708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sdt>
      <w:sdtPr>
        <w:rPr>
          <w:rFonts w:ascii="Times New Roman" w:eastAsiaTheme="minorEastAsia" w:hAnsi="Times New Roman" w:cs="Times New Roman"/>
          <w:b w:val="0"/>
          <w:color w:val="auto"/>
        </w:rPr>
        <w:id w:val="-1738312882"/>
        <w:docPartObj>
          <w:docPartGallery w:val="Table of Contents"/>
          <w:docPartUnique/>
        </w:docPartObj>
      </w:sdtPr>
      <w:sdtContent>
        <w:p w:rsidR="00832E39" w:rsidRPr="00B017E6" w:rsidRDefault="00832E39" w:rsidP="00832E39">
          <w:pPr>
            <w:pStyle w:val="a4"/>
            <w:jc w:val="center"/>
            <w:rPr>
              <w:rFonts w:ascii="Times New Roman" w:hAnsi="Times New Roman" w:cs="Times New Roman"/>
              <w:color w:val="auto"/>
            </w:rPr>
          </w:pPr>
          <w:r w:rsidRPr="00B017E6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832E39" w:rsidRPr="00B017E6" w:rsidRDefault="00832E39" w:rsidP="00832E39">
          <w:pPr>
            <w:pStyle w:val="11"/>
          </w:pPr>
          <w:r w:rsidRPr="00B017E6">
            <w:t>Пояснительная записка</w:t>
          </w:r>
          <w:r w:rsidRPr="00B017E6">
            <w:ptab w:relativeTo="margin" w:alignment="right" w:leader="dot"/>
          </w:r>
          <w:r>
            <w:t xml:space="preserve">№ </w:t>
          </w:r>
          <w:proofErr w:type="spellStart"/>
          <w:proofErr w:type="gramStart"/>
          <w:r>
            <w:t>стр</w:t>
          </w:r>
          <w:proofErr w:type="spellEnd"/>
          <w:proofErr w:type="gramEnd"/>
        </w:p>
        <w:p w:rsidR="00832E39" w:rsidRDefault="00832E39" w:rsidP="00832E39">
          <w:pPr>
            <w:pStyle w:val="11"/>
          </w:pPr>
          <w:r w:rsidRPr="00DC1BD1">
            <w:rPr>
              <w:rFonts w:eastAsia="Times New Roman"/>
            </w:rPr>
            <w:t>Общая характеристика учебной дисциплины</w:t>
          </w:r>
          <w:r w:rsidRPr="00B017E6">
            <w:ptab w:relativeTo="margin" w:alignment="right" w:leader="dot"/>
          </w:r>
          <w:r>
            <w:t xml:space="preserve">№ </w:t>
          </w:r>
          <w:proofErr w:type="spellStart"/>
          <w:proofErr w:type="gramStart"/>
          <w:r>
            <w:t>стр</w:t>
          </w:r>
          <w:proofErr w:type="spellEnd"/>
          <w:proofErr w:type="gramEnd"/>
        </w:p>
        <w:p w:rsidR="00832E39" w:rsidRDefault="00832E39" w:rsidP="00832E39">
          <w:pPr>
            <w:pStyle w:val="11"/>
          </w:pPr>
          <w:r w:rsidRPr="00DC1BD1">
            <w:rPr>
              <w:rFonts w:eastAsia="Times New Roman"/>
            </w:rPr>
            <w:t>Место учебной дисциплины в учебном плане</w:t>
          </w:r>
          <w:r w:rsidRPr="00B017E6">
            <w:ptab w:relativeTo="margin" w:alignment="right" w:leader="dot"/>
          </w:r>
          <w:r>
            <w:t xml:space="preserve">№ </w:t>
          </w:r>
          <w:proofErr w:type="spellStart"/>
          <w:proofErr w:type="gramStart"/>
          <w:r>
            <w:t>стр</w:t>
          </w:r>
          <w:proofErr w:type="spellEnd"/>
          <w:proofErr w:type="gramEnd"/>
        </w:p>
        <w:p w:rsidR="00832E39" w:rsidRDefault="00832E39" w:rsidP="00832E39">
          <w:pPr>
            <w:pStyle w:val="11"/>
          </w:pPr>
          <w:r>
            <w:rPr>
              <w:rFonts w:eastAsia="Times New Roman"/>
            </w:rPr>
            <w:t>Результаты освоения учебной дисциплины</w:t>
          </w:r>
          <w:r w:rsidRPr="00B017E6">
            <w:ptab w:relativeTo="margin" w:alignment="right" w:leader="dot"/>
          </w:r>
          <w:r>
            <w:t xml:space="preserve">№ </w:t>
          </w:r>
          <w:proofErr w:type="spellStart"/>
          <w:proofErr w:type="gramStart"/>
          <w:r>
            <w:t>стр</w:t>
          </w:r>
          <w:proofErr w:type="spellEnd"/>
          <w:proofErr w:type="gramEnd"/>
        </w:p>
        <w:p w:rsidR="00832E39" w:rsidRDefault="00832E39" w:rsidP="00832E39">
          <w:pPr>
            <w:pStyle w:val="11"/>
          </w:pPr>
          <w:r w:rsidRPr="00DC1BD1">
            <w:rPr>
              <w:rFonts w:eastAsia="Times New Roman"/>
            </w:rPr>
            <w:t>Содержание учебной дисциплины</w:t>
          </w:r>
          <w:r w:rsidRPr="00B017E6">
            <w:ptab w:relativeTo="margin" w:alignment="right" w:leader="dot"/>
          </w:r>
          <w:r>
            <w:t xml:space="preserve">№ </w:t>
          </w:r>
          <w:proofErr w:type="spellStart"/>
          <w:proofErr w:type="gramStart"/>
          <w:r>
            <w:t>стр</w:t>
          </w:r>
          <w:proofErr w:type="spellEnd"/>
          <w:proofErr w:type="gramEnd"/>
        </w:p>
        <w:p w:rsidR="00832E39" w:rsidRDefault="00832E39" w:rsidP="00832E39">
          <w:pPr>
            <w:pStyle w:val="11"/>
            <w:rPr>
              <w:rFonts w:eastAsia="Times New Roman"/>
            </w:rPr>
          </w:pPr>
          <w:r>
            <w:rPr>
              <w:rFonts w:eastAsia="Times New Roman"/>
            </w:rPr>
            <w:t xml:space="preserve">Тематическое планирование ………………..…………………………….. № </w:t>
          </w:r>
          <w:proofErr w:type="spellStart"/>
          <w:proofErr w:type="gramStart"/>
          <w:r>
            <w:rPr>
              <w:rFonts w:eastAsia="Times New Roman"/>
            </w:rPr>
            <w:t>стр</w:t>
          </w:r>
          <w:proofErr w:type="spellEnd"/>
          <w:proofErr w:type="gramEnd"/>
        </w:p>
        <w:p w:rsidR="00832E39" w:rsidRDefault="00832E39" w:rsidP="00832E39">
          <w:pPr>
            <w:pStyle w:val="11"/>
          </w:pPr>
          <w:r>
            <w:rPr>
              <w:rFonts w:eastAsia="Times New Roman"/>
            </w:rPr>
            <w:t>Тематические планы</w:t>
          </w:r>
          <w:r w:rsidRPr="00B017E6">
            <w:ptab w:relativeTo="margin" w:alignment="right" w:leader="dot"/>
          </w:r>
          <w:r>
            <w:t xml:space="preserve">№ </w:t>
          </w:r>
          <w:proofErr w:type="spellStart"/>
          <w:proofErr w:type="gramStart"/>
          <w:r>
            <w:t>стр</w:t>
          </w:r>
          <w:proofErr w:type="spellEnd"/>
          <w:proofErr w:type="gramEnd"/>
        </w:p>
        <w:p w:rsidR="00832E39" w:rsidRDefault="00832E39" w:rsidP="00832E39">
          <w:pPr>
            <w:pStyle w:val="11"/>
            <w:rPr>
              <w:rFonts w:eastAsia="Times New Roman"/>
            </w:rPr>
          </w:pPr>
          <w:r>
            <w:rPr>
              <w:rFonts w:eastAsia="Times New Roman"/>
            </w:rPr>
            <w:t xml:space="preserve">Характеристика основных видов учебной деятельности студентов    …. № </w:t>
          </w:r>
          <w:proofErr w:type="spellStart"/>
          <w:proofErr w:type="gramStart"/>
          <w:r>
            <w:rPr>
              <w:rFonts w:eastAsia="Times New Roman"/>
            </w:rPr>
            <w:t>стр</w:t>
          </w:r>
          <w:proofErr w:type="spellEnd"/>
          <w:proofErr w:type="gramEnd"/>
        </w:p>
        <w:p w:rsidR="00832E39" w:rsidRDefault="00832E39" w:rsidP="00832E39">
          <w:pPr>
            <w:pStyle w:val="11"/>
          </w:pPr>
          <w:r w:rsidRPr="00DC1BD1">
            <w:rPr>
              <w:rFonts w:eastAsia="Times New Roman"/>
            </w:rPr>
            <w:t>Учебно-методическое и материально-техническое обеспечение программы учебной дисциплины</w:t>
          </w:r>
          <w:r w:rsidRPr="00B017E6">
            <w:ptab w:relativeTo="margin" w:alignment="right" w:leader="dot"/>
          </w:r>
          <w:r>
            <w:t xml:space="preserve">№ </w:t>
          </w:r>
          <w:proofErr w:type="spellStart"/>
          <w:proofErr w:type="gramStart"/>
          <w:r>
            <w:t>стр</w:t>
          </w:r>
          <w:proofErr w:type="spellEnd"/>
          <w:proofErr w:type="gramEnd"/>
        </w:p>
        <w:p w:rsidR="00832E39" w:rsidRPr="00357097" w:rsidRDefault="00832E39" w:rsidP="00832E39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357097">
            <w:rPr>
              <w:rFonts w:ascii="Times New Roman" w:hAnsi="Times New Roman" w:cs="Times New Roman"/>
              <w:sz w:val="28"/>
              <w:szCs w:val="28"/>
              <w:lang w:eastAsia="ru-RU"/>
            </w:rPr>
            <w:t>Рекомендуемая литература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………………………………….…….……… № </w:t>
          </w:r>
          <w:proofErr w:type="spellStart"/>
          <w:proofErr w:type="gramStart"/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стр</w:t>
          </w:r>
          <w:proofErr w:type="spellEnd"/>
          <w:proofErr w:type="gramEnd"/>
        </w:p>
        <w:p w:rsidR="00832E39" w:rsidRPr="00B017E6" w:rsidRDefault="00832E39" w:rsidP="00832E39">
          <w:pPr>
            <w:pStyle w:val="11"/>
          </w:pPr>
          <w:r w:rsidRPr="00DC1BD1">
            <w:rPr>
              <w:rFonts w:eastAsia="Times New Roman"/>
            </w:rPr>
            <w:t>Контроль и оценка результатов освоения учебной дисциплины</w:t>
          </w:r>
          <w:r w:rsidRPr="00B017E6">
            <w:ptab w:relativeTo="margin" w:alignment="right" w:leader="dot"/>
          </w:r>
          <w:r>
            <w:t xml:space="preserve">№ </w:t>
          </w:r>
          <w:proofErr w:type="spellStart"/>
          <w:proofErr w:type="gramStart"/>
          <w:r>
            <w:t>стр</w:t>
          </w:r>
          <w:proofErr w:type="spellEnd"/>
          <w:proofErr w:type="gramEnd"/>
        </w:p>
      </w:sdtContent>
    </w:sdt>
    <w:p w:rsidR="00832E39" w:rsidRDefault="00832E39" w:rsidP="00832E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B7E5A" w:rsidRPr="00DB7E5A" w:rsidRDefault="00DB7E5A" w:rsidP="00DB7E5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E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AB67B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DB7E5A" w:rsidRPr="00DB7E5A" w:rsidRDefault="00845281" w:rsidP="00DB7E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DB7E5A" w:rsidRPr="00DB7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  <w:bookmarkStart w:id="0" w:name="_GoBack"/>
      <w:bookmarkEnd w:id="0"/>
      <w:r w:rsidR="00DB7E5A" w:rsidRPr="00DB7E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ГО КРАЯ</w:t>
      </w:r>
    </w:p>
    <w:p w:rsidR="00DB7E5A" w:rsidRPr="00DB7E5A" w:rsidRDefault="00DB7E5A" w:rsidP="00DB7E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E5A" w:rsidRPr="00DB7E5A" w:rsidRDefault="00DB7E5A" w:rsidP="00DB7E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7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евое государственное автономное </w:t>
      </w:r>
    </w:p>
    <w:p w:rsidR="00DB7E5A" w:rsidRPr="00DB7E5A" w:rsidRDefault="00DB7E5A" w:rsidP="00DB7E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7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ессиональное образовательное учреждение </w:t>
      </w:r>
    </w:p>
    <w:p w:rsidR="00DB7E5A" w:rsidRPr="00DB7E5A" w:rsidRDefault="00DB7E5A" w:rsidP="00DB7E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DB7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альнегорский индустриально-технологический колледж»</w:t>
      </w:r>
    </w:p>
    <w:p w:rsidR="00DB7E5A" w:rsidRPr="00DB7E5A" w:rsidRDefault="00DB7E5A" w:rsidP="00DB7E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7E5A" w:rsidRPr="00DB7E5A" w:rsidRDefault="00DB7E5A" w:rsidP="00DB7E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7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цензия рабочей программы учебной дисциплины </w:t>
      </w:r>
    </w:p>
    <w:p w:rsidR="00DB7E5A" w:rsidRPr="00DB7E5A" w:rsidRDefault="00DB7E5A" w:rsidP="00DB7E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7E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DB7E5A" w:rsidRPr="00DB7E5A" w:rsidRDefault="00DB7E5A" w:rsidP="00DB7E5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B7E5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наименование дисциплины) </w:t>
      </w:r>
    </w:p>
    <w:p w:rsidR="00DB7E5A" w:rsidRPr="00DB7E5A" w:rsidRDefault="00DB7E5A" w:rsidP="00DB7E5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8"/>
          <w:szCs w:val="8"/>
          <w:lang w:eastAsia="ru-RU"/>
        </w:rPr>
      </w:pPr>
    </w:p>
    <w:p w:rsidR="00DB7E5A" w:rsidRPr="00DB7E5A" w:rsidRDefault="00DB7E5A" w:rsidP="00DB7E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DB7E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тавленной   ___________________________________________________ </w:t>
      </w:r>
      <w:proofErr w:type="gramEnd"/>
    </w:p>
    <w:p w:rsidR="00DB7E5A" w:rsidRPr="00DB7E5A" w:rsidRDefault="00DB7E5A" w:rsidP="00DB7E5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B7E5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ИО рецензента</w:t>
      </w:r>
      <w:r w:rsidRPr="00DB7E5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)</w:t>
      </w:r>
    </w:p>
    <w:p w:rsidR="00DB7E5A" w:rsidRPr="00DB7E5A" w:rsidRDefault="00DB7E5A" w:rsidP="00DB7E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7E5A" w:rsidRPr="00DB7E5A" w:rsidRDefault="00DB7E5A" w:rsidP="00DB7E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7E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</w:t>
      </w:r>
    </w:p>
    <w:p w:rsidR="00DB7E5A" w:rsidRPr="00DB7E5A" w:rsidRDefault="00DB7E5A" w:rsidP="00DB7E5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7258"/>
        <w:gridCol w:w="785"/>
        <w:gridCol w:w="46"/>
        <w:gridCol w:w="720"/>
        <w:gridCol w:w="19"/>
      </w:tblGrid>
      <w:tr w:rsidR="00DB7E5A" w:rsidRPr="00DB7E5A" w:rsidTr="009635AE">
        <w:trPr>
          <w:gridAfter w:val="1"/>
          <w:wAfter w:w="19" w:type="dxa"/>
          <w:tblHeader/>
        </w:trPr>
        <w:tc>
          <w:tcPr>
            <w:tcW w:w="647" w:type="dxa"/>
            <w:vMerge w:val="restart"/>
          </w:tcPr>
          <w:p w:rsidR="00DB7E5A" w:rsidRPr="00DB7E5A" w:rsidRDefault="00DB7E5A" w:rsidP="00DB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58" w:type="dxa"/>
            <w:vMerge w:val="restart"/>
          </w:tcPr>
          <w:p w:rsidR="00DB7E5A" w:rsidRPr="00DB7E5A" w:rsidRDefault="00DB7E5A" w:rsidP="00DB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51" w:type="dxa"/>
            <w:gridSpan w:val="3"/>
          </w:tcPr>
          <w:p w:rsidR="00DB7E5A" w:rsidRPr="00DB7E5A" w:rsidRDefault="00DB7E5A" w:rsidP="00DB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</w:tr>
      <w:tr w:rsidR="00DB7E5A" w:rsidRPr="00DB7E5A" w:rsidTr="009635AE">
        <w:trPr>
          <w:gridAfter w:val="1"/>
          <w:wAfter w:w="19" w:type="dxa"/>
          <w:tblHeader/>
        </w:trPr>
        <w:tc>
          <w:tcPr>
            <w:tcW w:w="647" w:type="dxa"/>
            <w:vMerge/>
          </w:tcPr>
          <w:p w:rsidR="00DB7E5A" w:rsidRPr="00DB7E5A" w:rsidRDefault="00DB7E5A" w:rsidP="00DB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vMerge/>
          </w:tcPr>
          <w:p w:rsidR="00DB7E5A" w:rsidRPr="00DB7E5A" w:rsidRDefault="00DB7E5A" w:rsidP="00DB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gridSpan w:val="2"/>
          </w:tcPr>
          <w:p w:rsidR="00DB7E5A" w:rsidRPr="00DB7E5A" w:rsidRDefault="00DB7E5A" w:rsidP="00DB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20" w:type="dxa"/>
          </w:tcPr>
          <w:p w:rsidR="00DB7E5A" w:rsidRPr="00DB7E5A" w:rsidRDefault="00DB7E5A" w:rsidP="00DB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</w:p>
        </w:tc>
      </w:tr>
      <w:tr w:rsidR="00DB7E5A" w:rsidRPr="00DB7E5A" w:rsidTr="009635AE">
        <w:trPr>
          <w:gridAfter w:val="1"/>
          <w:wAfter w:w="19" w:type="dxa"/>
        </w:trPr>
        <w:tc>
          <w:tcPr>
            <w:tcW w:w="9456" w:type="dxa"/>
            <w:gridSpan w:val="5"/>
          </w:tcPr>
          <w:p w:rsidR="00DB7E5A" w:rsidRPr="00DB7E5A" w:rsidRDefault="00DB7E5A" w:rsidP="00DB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формления титульного листа и оглавления</w:t>
            </w:r>
          </w:p>
        </w:tc>
      </w:tr>
      <w:tr w:rsidR="00DB7E5A" w:rsidRPr="00DB7E5A" w:rsidTr="009635AE">
        <w:trPr>
          <w:gridAfter w:val="1"/>
          <w:wAfter w:w="19" w:type="dxa"/>
        </w:trPr>
        <w:tc>
          <w:tcPr>
            <w:tcW w:w="647" w:type="dxa"/>
          </w:tcPr>
          <w:p w:rsidR="00DB7E5A" w:rsidRPr="00DB7E5A" w:rsidRDefault="00DB7E5A" w:rsidP="00DB7E5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DB7E5A" w:rsidRPr="00DB7E5A" w:rsidRDefault="00DB7E5A" w:rsidP="00DB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  учебной дисциплины на титульном листе совпадает с наименованием учебной дисциплины в тексте ГОС среднего  общего образования.</w:t>
            </w:r>
          </w:p>
        </w:tc>
        <w:tc>
          <w:tcPr>
            <w:tcW w:w="831" w:type="dxa"/>
            <w:gridSpan w:val="2"/>
          </w:tcPr>
          <w:p w:rsidR="00DB7E5A" w:rsidRPr="00DB7E5A" w:rsidRDefault="00DB7E5A" w:rsidP="00DB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20" w:type="dxa"/>
          </w:tcPr>
          <w:p w:rsidR="00DB7E5A" w:rsidRPr="00DB7E5A" w:rsidRDefault="00DB7E5A" w:rsidP="00DB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B7E5A" w:rsidRPr="00DB7E5A" w:rsidTr="009635AE">
        <w:trPr>
          <w:gridAfter w:val="1"/>
          <w:wAfter w:w="19" w:type="dxa"/>
        </w:trPr>
        <w:tc>
          <w:tcPr>
            <w:tcW w:w="647" w:type="dxa"/>
          </w:tcPr>
          <w:p w:rsidR="00DB7E5A" w:rsidRPr="00DB7E5A" w:rsidRDefault="00DB7E5A" w:rsidP="00DB7E5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DB7E5A" w:rsidRPr="00DB7E5A" w:rsidRDefault="00DB7E5A" w:rsidP="00DB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мерация страниц в «Содержании» соответствует размещению разделов программы.</w:t>
            </w:r>
          </w:p>
        </w:tc>
        <w:tc>
          <w:tcPr>
            <w:tcW w:w="831" w:type="dxa"/>
            <w:gridSpan w:val="2"/>
          </w:tcPr>
          <w:p w:rsidR="00DB7E5A" w:rsidRPr="00DB7E5A" w:rsidRDefault="00DB7E5A" w:rsidP="00DB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DB7E5A" w:rsidRPr="00DB7E5A" w:rsidRDefault="00DB7E5A" w:rsidP="00DB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E5A" w:rsidRPr="00DB7E5A" w:rsidTr="009635AE">
        <w:trPr>
          <w:gridAfter w:val="1"/>
          <w:wAfter w:w="19" w:type="dxa"/>
        </w:trPr>
        <w:tc>
          <w:tcPr>
            <w:tcW w:w="9456" w:type="dxa"/>
            <w:gridSpan w:val="5"/>
          </w:tcPr>
          <w:p w:rsidR="00DB7E5A" w:rsidRPr="00DB7E5A" w:rsidRDefault="00DB7E5A" w:rsidP="00DB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а рабочей программы  учебной дисциплины</w:t>
            </w:r>
          </w:p>
        </w:tc>
      </w:tr>
      <w:tr w:rsidR="00DB7E5A" w:rsidRPr="00DB7E5A" w:rsidTr="009635AE">
        <w:trPr>
          <w:gridAfter w:val="1"/>
          <w:wAfter w:w="19" w:type="dxa"/>
        </w:trPr>
        <w:tc>
          <w:tcPr>
            <w:tcW w:w="647" w:type="dxa"/>
          </w:tcPr>
          <w:p w:rsidR="00DB7E5A" w:rsidRPr="00DB7E5A" w:rsidRDefault="00DB7E5A" w:rsidP="00DB7E5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DB7E5A" w:rsidRPr="00DB7E5A" w:rsidRDefault="00DB7E5A" w:rsidP="00DB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 - представлена.</w:t>
            </w:r>
          </w:p>
        </w:tc>
        <w:tc>
          <w:tcPr>
            <w:tcW w:w="831" w:type="dxa"/>
            <w:gridSpan w:val="2"/>
          </w:tcPr>
          <w:p w:rsidR="00DB7E5A" w:rsidRPr="00DB7E5A" w:rsidRDefault="00DB7E5A" w:rsidP="00DB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DB7E5A" w:rsidRPr="00DB7E5A" w:rsidRDefault="00DB7E5A" w:rsidP="00DB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E5A" w:rsidRPr="00DB7E5A" w:rsidTr="009635AE">
        <w:trPr>
          <w:gridAfter w:val="1"/>
          <w:wAfter w:w="19" w:type="dxa"/>
        </w:trPr>
        <w:tc>
          <w:tcPr>
            <w:tcW w:w="647" w:type="dxa"/>
          </w:tcPr>
          <w:p w:rsidR="00DB7E5A" w:rsidRPr="00DB7E5A" w:rsidRDefault="00DB7E5A" w:rsidP="00DB7E5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DB7E5A" w:rsidRPr="00DB7E5A" w:rsidRDefault="00DB7E5A" w:rsidP="00DB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учебной дисциплины - представлена.</w:t>
            </w:r>
          </w:p>
        </w:tc>
        <w:tc>
          <w:tcPr>
            <w:tcW w:w="831" w:type="dxa"/>
            <w:gridSpan w:val="2"/>
          </w:tcPr>
          <w:p w:rsidR="00DB7E5A" w:rsidRPr="00DB7E5A" w:rsidRDefault="00DB7E5A" w:rsidP="00DB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DB7E5A" w:rsidRPr="00DB7E5A" w:rsidRDefault="00DB7E5A" w:rsidP="00DB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E5A" w:rsidRPr="00DB7E5A" w:rsidTr="009635AE">
        <w:trPr>
          <w:gridAfter w:val="1"/>
          <w:wAfter w:w="19" w:type="dxa"/>
        </w:trPr>
        <w:tc>
          <w:tcPr>
            <w:tcW w:w="647" w:type="dxa"/>
          </w:tcPr>
          <w:p w:rsidR="00DB7E5A" w:rsidRPr="00DB7E5A" w:rsidRDefault="00DB7E5A" w:rsidP="00DB7E5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DB7E5A" w:rsidRPr="00DB7E5A" w:rsidRDefault="00DB7E5A" w:rsidP="00DB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учебной дисциплины в учебном плане – раздел представлен.</w:t>
            </w:r>
          </w:p>
        </w:tc>
        <w:tc>
          <w:tcPr>
            <w:tcW w:w="831" w:type="dxa"/>
            <w:gridSpan w:val="2"/>
          </w:tcPr>
          <w:p w:rsidR="00DB7E5A" w:rsidRPr="00DB7E5A" w:rsidRDefault="00DB7E5A" w:rsidP="00DB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DB7E5A" w:rsidRPr="00DB7E5A" w:rsidRDefault="00DB7E5A" w:rsidP="00DB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E5A" w:rsidRPr="00DB7E5A" w:rsidTr="009635AE">
        <w:trPr>
          <w:gridAfter w:val="1"/>
          <w:wAfter w:w="19" w:type="dxa"/>
        </w:trPr>
        <w:tc>
          <w:tcPr>
            <w:tcW w:w="647" w:type="dxa"/>
          </w:tcPr>
          <w:p w:rsidR="00DB7E5A" w:rsidRPr="00DB7E5A" w:rsidRDefault="00DB7E5A" w:rsidP="00DB7E5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DB7E5A" w:rsidRPr="00DB7E5A" w:rsidRDefault="00DB7E5A" w:rsidP="00DB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освоения учебной дисциплины - раздел представлен.</w:t>
            </w:r>
          </w:p>
        </w:tc>
        <w:tc>
          <w:tcPr>
            <w:tcW w:w="831" w:type="dxa"/>
            <w:gridSpan w:val="2"/>
          </w:tcPr>
          <w:p w:rsidR="00DB7E5A" w:rsidRPr="00DB7E5A" w:rsidRDefault="00DB7E5A" w:rsidP="00DB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DB7E5A" w:rsidRPr="00DB7E5A" w:rsidRDefault="00DB7E5A" w:rsidP="00DB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E5A" w:rsidRPr="00DB7E5A" w:rsidTr="009635AE">
        <w:trPr>
          <w:gridAfter w:val="1"/>
          <w:wAfter w:w="19" w:type="dxa"/>
        </w:trPr>
        <w:tc>
          <w:tcPr>
            <w:tcW w:w="647" w:type="dxa"/>
          </w:tcPr>
          <w:p w:rsidR="00DB7E5A" w:rsidRPr="00DB7E5A" w:rsidRDefault="00DB7E5A" w:rsidP="00DB7E5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DB7E5A" w:rsidRPr="00DB7E5A" w:rsidRDefault="00DB7E5A" w:rsidP="00DB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й дисциплины - раздел представлен.</w:t>
            </w:r>
          </w:p>
        </w:tc>
        <w:tc>
          <w:tcPr>
            <w:tcW w:w="831" w:type="dxa"/>
            <w:gridSpan w:val="2"/>
          </w:tcPr>
          <w:p w:rsidR="00DB7E5A" w:rsidRPr="00DB7E5A" w:rsidRDefault="00DB7E5A" w:rsidP="00DB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DB7E5A" w:rsidRPr="00DB7E5A" w:rsidRDefault="00DB7E5A" w:rsidP="00DB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E5A" w:rsidRPr="00DB7E5A" w:rsidTr="009635AE">
        <w:trPr>
          <w:gridAfter w:val="1"/>
          <w:wAfter w:w="19" w:type="dxa"/>
        </w:trPr>
        <w:tc>
          <w:tcPr>
            <w:tcW w:w="647" w:type="dxa"/>
          </w:tcPr>
          <w:p w:rsidR="00DB7E5A" w:rsidRPr="00DB7E5A" w:rsidRDefault="00DB7E5A" w:rsidP="00DB7E5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DB7E5A" w:rsidRPr="00DB7E5A" w:rsidRDefault="00DB7E5A" w:rsidP="00DB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ое планирование - раздел представлен.</w:t>
            </w:r>
          </w:p>
        </w:tc>
        <w:tc>
          <w:tcPr>
            <w:tcW w:w="831" w:type="dxa"/>
            <w:gridSpan w:val="2"/>
          </w:tcPr>
          <w:p w:rsidR="00DB7E5A" w:rsidRPr="00DB7E5A" w:rsidRDefault="00DB7E5A" w:rsidP="00DB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DB7E5A" w:rsidRPr="00DB7E5A" w:rsidRDefault="00DB7E5A" w:rsidP="00DB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E5A" w:rsidRPr="00DB7E5A" w:rsidTr="009635AE">
        <w:trPr>
          <w:gridAfter w:val="1"/>
          <w:wAfter w:w="19" w:type="dxa"/>
        </w:trPr>
        <w:tc>
          <w:tcPr>
            <w:tcW w:w="647" w:type="dxa"/>
          </w:tcPr>
          <w:p w:rsidR="00DB7E5A" w:rsidRPr="00DB7E5A" w:rsidRDefault="00DB7E5A" w:rsidP="00DB7E5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DB7E5A" w:rsidRPr="00DB7E5A" w:rsidRDefault="00DB7E5A" w:rsidP="00DB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 рефератов (докладов), </w:t>
            </w:r>
            <w:proofErr w:type="gramStart"/>
            <w:r w:rsidRPr="00DB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проектов</w:t>
            </w:r>
            <w:proofErr w:type="gramEnd"/>
            <w:r w:rsidRPr="00DB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едставлены</w:t>
            </w:r>
          </w:p>
        </w:tc>
        <w:tc>
          <w:tcPr>
            <w:tcW w:w="831" w:type="dxa"/>
            <w:gridSpan w:val="2"/>
          </w:tcPr>
          <w:p w:rsidR="00DB7E5A" w:rsidRPr="00DB7E5A" w:rsidRDefault="00DB7E5A" w:rsidP="00DB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DB7E5A" w:rsidRPr="00DB7E5A" w:rsidRDefault="00DB7E5A" w:rsidP="00DB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E5A" w:rsidRPr="00DB7E5A" w:rsidTr="009635AE">
        <w:trPr>
          <w:gridAfter w:val="1"/>
          <w:wAfter w:w="19" w:type="dxa"/>
        </w:trPr>
        <w:tc>
          <w:tcPr>
            <w:tcW w:w="647" w:type="dxa"/>
          </w:tcPr>
          <w:p w:rsidR="00DB7E5A" w:rsidRPr="00DB7E5A" w:rsidRDefault="00DB7E5A" w:rsidP="00DB7E5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DB7E5A" w:rsidRPr="00DB7E5A" w:rsidRDefault="00DB7E5A" w:rsidP="00DB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планы - представлены:</w:t>
            </w:r>
          </w:p>
          <w:p w:rsidR="00DB7E5A" w:rsidRPr="00DB7E5A" w:rsidRDefault="00DB7E5A" w:rsidP="00DB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хнологический профиль</w:t>
            </w:r>
          </w:p>
          <w:p w:rsidR="00DB7E5A" w:rsidRPr="00DB7E5A" w:rsidRDefault="00DB7E5A" w:rsidP="00DB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естественнонаучный профиль</w:t>
            </w:r>
          </w:p>
          <w:p w:rsidR="00DB7E5A" w:rsidRPr="00DB7E5A" w:rsidRDefault="00DB7E5A" w:rsidP="00DB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циально-экономический профиль </w:t>
            </w:r>
          </w:p>
          <w:p w:rsidR="00DB7E5A" w:rsidRPr="00DB7E5A" w:rsidRDefault="00DB7E5A" w:rsidP="00DB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уманитарный профиль</w:t>
            </w:r>
          </w:p>
        </w:tc>
        <w:tc>
          <w:tcPr>
            <w:tcW w:w="831" w:type="dxa"/>
            <w:gridSpan w:val="2"/>
          </w:tcPr>
          <w:p w:rsidR="00DB7E5A" w:rsidRPr="00DB7E5A" w:rsidRDefault="00DB7E5A" w:rsidP="00DB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DB7E5A" w:rsidRPr="00DB7E5A" w:rsidRDefault="00DB7E5A" w:rsidP="00DB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E5A" w:rsidRPr="00DB7E5A" w:rsidTr="009635AE">
        <w:trPr>
          <w:gridAfter w:val="1"/>
          <w:wAfter w:w="19" w:type="dxa"/>
        </w:trPr>
        <w:tc>
          <w:tcPr>
            <w:tcW w:w="647" w:type="dxa"/>
          </w:tcPr>
          <w:p w:rsidR="00DB7E5A" w:rsidRPr="00DB7E5A" w:rsidRDefault="00DB7E5A" w:rsidP="00DB7E5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DB7E5A" w:rsidRPr="00DB7E5A" w:rsidRDefault="00DB7E5A" w:rsidP="00DB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5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Характеристика основных видов учебной деятельности студентов</w:t>
            </w:r>
          </w:p>
        </w:tc>
        <w:tc>
          <w:tcPr>
            <w:tcW w:w="831" w:type="dxa"/>
            <w:gridSpan w:val="2"/>
          </w:tcPr>
          <w:p w:rsidR="00DB7E5A" w:rsidRPr="00DB7E5A" w:rsidRDefault="00DB7E5A" w:rsidP="00DB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DB7E5A" w:rsidRPr="00DB7E5A" w:rsidRDefault="00DB7E5A" w:rsidP="00DB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E5A" w:rsidRPr="00DB7E5A" w:rsidTr="009635AE">
        <w:trPr>
          <w:gridAfter w:val="1"/>
          <w:wAfter w:w="19" w:type="dxa"/>
        </w:trPr>
        <w:tc>
          <w:tcPr>
            <w:tcW w:w="647" w:type="dxa"/>
          </w:tcPr>
          <w:p w:rsidR="00DB7E5A" w:rsidRPr="00DB7E5A" w:rsidRDefault="00DB7E5A" w:rsidP="00DB7E5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DB7E5A" w:rsidRPr="00DB7E5A" w:rsidRDefault="00DB7E5A" w:rsidP="00DB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-методическое и материально-техническое  </w:t>
            </w:r>
          </w:p>
        </w:tc>
        <w:tc>
          <w:tcPr>
            <w:tcW w:w="831" w:type="dxa"/>
            <w:gridSpan w:val="2"/>
          </w:tcPr>
          <w:p w:rsidR="00DB7E5A" w:rsidRPr="00DB7E5A" w:rsidRDefault="00DB7E5A" w:rsidP="00DB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DB7E5A" w:rsidRPr="00DB7E5A" w:rsidRDefault="00DB7E5A" w:rsidP="00DB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E5A" w:rsidRPr="00DB7E5A" w:rsidTr="009635AE">
        <w:trPr>
          <w:gridAfter w:val="1"/>
          <w:wAfter w:w="19" w:type="dxa"/>
        </w:trPr>
        <w:tc>
          <w:tcPr>
            <w:tcW w:w="647" w:type="dxa"/>
          </w:tcPr>
          <w:p w:rsidR="00DB7E5A" w:rsidRPr="00DB7E5A" w:rsidRDefault="00DB7E5A" w:rsidP="00DB7E5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DB7E5A" w:rsidRPr="00DB7E5A" w:rsidRDefault="00DB7E5A" w:rsidP="00DB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уемая литература</w:t>
            </w:r>
          </w:p>
          <w:p w:rsidR="00DB7E5A" w:rsidRPr="00DB7E5A" w:rsidRDefault="00DB7E5A" w:rsidP="00DB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для студентов</w:t>
            </w:r>
          </w:p>
          <w:p w:rsidR="00DB7E5A" w:rsidRPr="00DB7E5A" w:rsidRDefault="00DB7E5A" w:rsidP="00DB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ля преподавателей</w:t>
            </w:r>
          </w:p>
          <w:p w:rsidR="00DB7E5A" w:rsidRPr="00DB7E5A" w:rsidRDefault="00DB7E5A" w:rsidP="00DB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тернет-ресурсы</w:t>
            </w:r>
          </w:p>
        </w:tc>
        <w:tc>
          <w:tcPr>
            <w:tcW w:w="831" w:type="dxa"/>
            <w:gridSpan w:val="2"/>
          </w:tcPr>
          <w:p w:rsidR="00DB7E5A" w:rsidRPr="00DB7E5A" w:rsidRDefault="00DB7E5A" w:rsidP="00DB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DB7E5A" w:rsidRPr="00DB7E5A" w:rsidRDefault="00DB7E5A" w:rsidP="00DB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E5A" w:rsidRPr="00DB7E5A" w:rsidTr="009635AE">
        <w:trPr>
          <w:gridAfter w:val="1"/>
          <w:wAfter w:w="19" w:type="dxa"/>
        </w:trPr>
        <w:tc>
          <w:tcPr>
            <w:tcW w:w="647" w:type="dxa"/>
          </w:tcPr>
          <w:p w:rsidR="00DB7E5A" w:rsidRPr="00DB7E5A" w:rsidRDefault="00DB7E5A" w:rsidP="00DB7E5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DB7E5A" w:rsidRPr="00DB7E5A" w:rsidRDefault="00DB7E5A" w:rsidP="00DB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</w:tc>
        <w:tc>
          <w:tcPr>
            <w:tcW w:w="831" w:type="dxa"/>
            <w:gridSpan w:val="2"/>
          </w:tcPr>
          <w:p w:rsidR="00DB7E5A" w:rsidRPr="00DB7E5A" w:rsidRDefault="00DB7E5A" w:rsidP="00DB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DB7E5A" w:rsidRPr="00DB7E5A" w:rsidRDefault="00DB7E5A" w:rsidP="00DB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E5A" w:rsidRPr="00DB7E5A" w:rsidTr="009635AE">
        <w:tc>
          <w:tcPr>
            <w:tcW w:w="7905" w:type="dxa"/>
            <w:gridSpan w:val="2"/>
          </w:tcPr>
          <w:p w:rsidR="00DB7E5A" w:rsidRPr="00DB7E5A" w:rsidRDefault="00DB7E5A" w:rsidP="00DB7E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B7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ЗАКЛЮЧЕНИЕ</w:t>
            </w:r>
          </w:p>
        </w:tc>
        <w:tc>
          <w:tcPr>
            <w:tcW w:w="785" w:type="dxa"/>
          </w:tcPr>
          <w:p w:rsidR="00DB7E5A" w:rsidRPr="00DB7E5A" w:rsidRDefault="00DB7E5A" w:rsidP="00DB7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gridSpan w:val="3"/>
          </w:tcPr>
          <w:p w:rsidR="00DB7E5A" w:rsidRPr="00DB7E5A" w:rsidRDefault="00DB7E5A" w:rsidP="00DB7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7E5A" w:rsidRPr="00DB7E5A" w:rsidTr="009635AE">
        <w:tc>
          <w:tcPr>
            <w:tcW w:w="7905" w:type="dxa"/>
            <w:gridSpan w:val="2"/>
          </w:tcPr>
          <w:p w:rsidR="00DB7E5A" w:rsidRPr="00DB7E5A" w:rsidRDefault="00DB7E5A" w:rsidP="00DB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 учебной дисциплины может быть направлена на содержательную экспертизу</w:t>
            </w:r>
          </w:p>
        </w:tc>
        <w:tc>
          <w:tcPr>
            <w:tcW w:w="785" w:type="dxa"/>
          </w:tcPr>
          <w:p w:rsidR="00DB7E5A" w:rsidRPr="00DB7E5A" w:rsidRDefault="00DB7E5A" w:rsidP="00DB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gridSpan w:val="3"/>
          </w:tcPr>
          <w:p w:rsidR="00DB7E5A" w:rsidRPr="00DB7E5A" w:rsidRDefault="00DB7E5A" w:rsidP="00DB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7E5A" w:rsidRPr="00DB7E5A" w:rsidRDefault="00DB7E5A" w:rsidP="00DB7E5A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DB7E5A" w:rsidRPr="00DB7E5A" w:rsidRDefault="00DB7E5A" w:rsidP="00DB7E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_»________________20____ г                                                                     Должность, квалификационная категория, </w:t>
      </w:r>
    </w:p>
    <w:p w:rsidR="00177E96" w:rsidRDefault="00DB7E5A" w:rsidP="00AB67BC">
      <w:pPr>
        <w:spacing w:after="0" w:line="240" w:lineRule="auto"/>
        <w:jc w:val="right"/>
      </w:pPr>
      <w:r w:rsidRPr="00DB7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И.О рецензента </w:t>
      </w:r>
    </w:p>
    <w:sectPr w:rsidR="00177E96" w:rsidSect="00832E3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4864"/>
    <w:multiLevelType w:val="hybridMultilevel"/>
    <w:tmpl w:val="BA04C8D4"/>
    <w:lvl w:ilvl="0" w:tplc="83F6F53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E2154F"/>
    <w:multiLevelType w:val="hybridMultilevel"/>
    <w:tmpl w:val="F5C40F2C"/>
    <w:lvl w:ilvl="0" w:tplc="8050E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F7F3F"/>
    <w:multiLevelType w:val="hybridMultilevel"/>
    <w:tmpl w:val="2D56A0FA"/>
    <w:lvl w:ilvl="0" w:tplc="B6B24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0D70F1"/>
    <w:multiLevelType w:val="hybridMultilevel"/>
    <w:tmpl w:val="5E3CC252"/>
    <w:lvl w:ilvl="0" w:tplc="83F6F53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5521C2"/>
    <w:multiLevelType w:val="hybridMultilevel"/>
    <w:tmpl w:val="BA747694"/>
    <w:lvl w:ilvl="0" w:tplc="9E8255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3F0831"/>
    <w:multiLevelType w:val="hybridMultilevel"/>
    <w:tmpl w:val="9EA243A6"/>
    <w:lvl w:ilvl="0" w:tplc="83F6F53E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5BDB2B21"/>
    <w:multiLevelType w:val="hybridMultilevel"/>
    <w:tmpl w:val="8D7C7012"/>
    <w:lvl w:ilvl="0" w:tplc="FB50F186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>
    <w:nsid w:val="5CEE567F"/>
    <w:multiLevelType w:val="hybridMultilevel"/>
    <w:tmpl w:val="83A4CE3A"/>
    <w:lvl w:ilvl="0" w:tplc="83F6F53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F620BEC"/>
    <w:multiLevelType w:val="hybridMultilevel"/>
    <w:tmpl w:val="03681F80"/>
    <w:lvl w:ilvl="0" w:tplc="83F6F53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3865031"/>
    <w:multiLevelType w:val="hybridMultilevel"/>
    <w:tmpl w:val="AC62C5EC"/>
    <w:lvl w:ilvl="0" w:tplc="83F6F53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AB42DBE"/>
    <w:multiLevelType w:val="multilevel"/>
    <w:tmpl w:val="8FECC648"/>
    <w:lvl w:ilvl="0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  <w:b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9"/>
  </w:num>
  <w:num w:numId="5">
    <w:abstractNumId w:val="8"/>
  </w:num>
  <w:num w:numId="6">
    <w:abstractNumId w:val="10"/>
  </w:num>
  <w:num w:numId="7">
    <w:abstractNumId w:val="7"/>
  </w:num>
  <w:num w:numId="8">
    <w:abstractNumId w:val="3"/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4278"/>
    <w:rsid w:val="00010B9E"/>
    <w:rsid w:val="000606CF"/>
    <w:rsid w:val="000877A1"/>
    <w:rsid w:val="00090D00"/>
    <w:rsid w:val="00177E96"/>
    <w:rsid w:val="00252FC1"/>
    <w:rsid w:val="002A753A"/>
    <w:rsid w:val="00324278"/>
    <w:rsid w:val="00325EEC"/>
    <w:rsid w:val="003317F8"/>
    <w:rsid w:val="00357097"/>
    <w:rsid w:val="00366A4C"/>
    <w:rsid w:val="0042054F"/>
    <w:rsid w:val="005171EA"/>
    <w:rsid w:val="0053093B"/>
    <w:rsid w:val="00537758"/>
    <w:rsid w:val="006D3348"/>
    <w:rsid w:val="006E1DAA"/>
    <w:rsid w:val="007C07FE"/>
    <w:rsid w:val="00832E39"/>
    <w:rsid w:val="00845281"/>
    <w:rsid w:val="00887BD3"/>
    <w:rsid w:val="009D7F27"/>
    <w:rsid w:val="009F3C78"/>
    <w:rsid w:val="00AA463C"/>
    <w:rsid w:val="00AA615E"/>
    <w:rsid w:val="00AB67BC"/>
    <w:rsid w:val="00B017E6"/>
    <w:rsid w:val="00B5316F"/>
    <w:rsid w:val="00BF7C3D"/>
    <w:rsid w:val="00C42AEA"/>
    <w:rsid w:val="00C43F6E"/>
    <w:rsid w:val="00C715BE"/>
    <w:rsid w:val="00DB7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758"/>
  </w:style>
  <w:style w:type="paragraph" w:styleId="1">
    <w:name w:val="heading 1"/>
    <w:basedOn w:val="a"/>
    <w:next w:val="a"/>
    <w:link w:val="10"/>
    <w:uiPriority w:val="9"/>
    <w:qFormat/>
    <w:rsid w:val="00177E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0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77E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177E9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C07FE"/>
    <w:pPr>
      <w:spacing w:after="100"/>
      <w:ind w:left="360" w:hanging="360"/>
    </w:pPr>
    <w:rPr>
      <w:rFonts w:ascii="Times New Roman" w:eastAsiaTheme="minorEastAsia" w:hAnsi="Times New Roman" w:cs="Times New Roman"/>
      <w:bCs/>
      <w:sz w:val="28"/>
      <w:szCs w:val="28"/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177E96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77E96"/>
    <w:pPr>
      <w:spacing w:after="100"/>
      <w:ind w:left="440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7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7E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017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4D80B-416D-4A2E-99D8-88F00AADB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605</Words>
  <Characters>2055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Deremeshko</cp:lastModifiedBy>
  <cp:revision>12</cp:revision>
  <cp:lastPrinted>2020-08-26T04:28:00Z</cp:lastPrinted>
  <dcterms:created xsi:type="dcterms:W3CDTF">2020-08-24T07:26:00Z</dcterms:created>
  <dcterms:modified xsi:type="dcterms:W3CDTF">2020-09-17T23:19:00Z</dcterms:modified>
</cp:coreProperties>
</file>